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D4407" w14:textId="77777777" w:rsidR="00DA5E17" w:rsidRPr="00EE0B33" w:rsidRDefault="00DA5E17" w:rsidP="00DA5E17">
      <w:pPr>
        <w:spacing w:before="80"/>
        <w:ind w:left="14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E0B33">
        <w:rPr>
          <w:rFonts w:ascii="Arial" w:hAnsi="Arial" w:cs="Arial"/>
          <w:b/>
          <w:bCs/>
          <w:sz w:val="20"/>
          <w:szCs w:val="20"/>
        </w:rPr>
        <w:t xml:space="preserve">Section 1 </w:t>
      </w:r>
    </w:p>
    <w:p w14:paraId="3EE7AE03" w14:textId="77777777" w:rsidR="00DA5E17" w:rsidRDefault="00DA5E17" w:rsidP="00DA5E17">
      <w:pPr>
        <w:spacing w:before="80"/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FC44DC">
        <w:rPr>
          <w:rFonts w:ascii="Arial" w:hAnsi="Arial" w:cs="Arial"/>
          <w:bCs/>
          <w:sz w:val="20"/>
          <w:szCs w:val="20"/>
        </w:rPr>
        <w:t xml:space="preserve">The </w:t>
      </w:r>
      <w:r>
        <w:rPr>
          <w:rFonts w:ascii="Arial" w:hAnsi="Arial" w:cs="Arial"/>
          <w:bCs/>
          <w:sz w:val="20"/>
          <w:szCs w:val="20"/>
        </w:rPr>
        <w:t xml:space="preserve">Regrading </w:t>
      </w:r>
      <w:r w:rsidRPr="00FC44DC">
        <w:rPr>
          <w:rFonts w:ascii="Arial" w:hAnsi="Arial" w:cs="Arial"/>
          <w:bCs/>
          <w:sz w:val="20"/>
          <w:szCs w:val="20"/>
        </w:rPr>
        <w:t>Application form should be completed in sufficient de</w:t>
      </w:r>
      <w:r>
        <w:rPr>
          <w:rFonts w:ascii="Arial" w:hAnsi="Arial" w:cs="Arial"/>
          <w:bCs/>
          <w:sz w:val="20"/>
          <w:szCs w:val="20"/>
        </w:rPr>
        <w:t xml:space="preserve">tail to allow the Role Analysts </w:t>
      </w:r>
      <w:r w:rsidRPr="00FC44DC">
        <w:rPr>
          <w:rFonts w:ascii="Arial" w:hAnsi="Arial" w:cs="Arial"/>
          <w:bCs/>
          <w:sz w:val="20"/>
          <w:szCs w:val="20"/>
        </w:rPr>
        <w:t>to undertake an evalua</w:t>
      </w:r>
      <w:r>
        <w:rPr>
          <w:rFonts w:ascii="Arial" w:hAnsi="Arial" w:cs="Arial"/>
          <w:bCs/>
          <w:sz w:val="20"/>
          <w:szCs w:val="20"/>
        </w:rPr>
        <w:t xml:space="preserve">tion of the role requirements. </w:t>
      </w:r>
      <w:r w:rsidRPr="00FC44DC">
        <w:rPr>
          <w:rFonts w:ascii="Arial" w:hAnsi="Arial" w:cs="Arial"/>
          <w:bCs/>
          <w:sz w:val="20"/>
          <w:szCs w:val="20"/>
        </w:rPr>
        <w:t xml:space="preserve">You should provide evidence of the activities you undertake in your role that will allow the analysts to establish the level of the responsibilities associated with your </w:t>
      </w:r>
      <w:r>
        <w:rPr>
          <w:rFonts w:ascii="Arial" w:hAnsi="Arial" w:cs="Arial"/>
          <w:bCs/>
          <w:sz w:val="20"/>
          <w:szCs w:val="20"/>
        </w:rPr>
        <w:t xml:space="preserve">role. 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9498"/>
        <w:gridCol w:w="425"/>
      </w:tblGrid>
      <w:tr w:rsidR="009A357D" w:rsidRPr="00FC44DC" w14:paraId="26764E88" w14:textId="77777777" w:rsidTr="00A3206D">
        <w:tc>
          <w:tcPr>
            <w:tcW w:w="9498" w:type="dxa"/>
            <w:tcBorders>
              <w:right w:val="single" w:sz="12" w:space="0" w:color="auto"/>
            </w:tcBorders>
          </w:tcPr>
          <w:p w14:paraId="590B9177" w14:textId="77777777" w:rsidR="009A357D" w:rsidRPr="00C52517" w:rsidRDefault="007329E2" w:rsidP="00C52517">
            <w:pPr>
              <w:spacing w:before="80"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9A357D" w:rsidRPr="00FC44D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Please tick to confirm you have read the accompanying guidance note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85D0C" w14:textId="77777777" w:rsidR="009A357D" w:rsidRPr="00FC44DC" w:rsidRDefault="009A357D" w:rsidP="00857C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23AF8196" w14:textId="77777777" w:rsidR="007329E2" w:rsidRDefault="007329E2" w:rsidP="007329E2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F0B2A97" w14:textId="77777777" w:rsidR="00C52517" w:rsidRPr="008B44D9" w:rsidRDefault="00857C3C" w:rsidP="007329E2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8B44D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As referenced in the guidance notes please do not make reference to your gender in this form.</w:t>
      </w:r>
    </w:p>
    <w:p w14:paraId="0A6DA732" w14:textId="77777777" w:rsidR="007329E2" w:rsidRPr="007329E2" w:rsidRDefault="007329E2" w:rsidP="007329E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BB3CF74" w14:textId="77777777" w:rsidR="00213B76" w:rsidRPr="00FC44DC" w:rsidRDefault="007C760D" w:rsidP="00DA5E17">
      <w:pPr>
        <w:spacing w:after="0" w:line="240" w:lineRule="auto"/>
        <w:ind w:firstLine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THIS TEMPLATE SHOULD BE COMPLETED ELECTRONICALLY</w:t>
      </w:r>
    </w:p>
    <w:tbl>
      <w:tblPr>
        <w:tblW w:w="9792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5103"/>
      </w:tblGrid>
      <w:tr w:rsidR="00FC44DC" w:rsidRPr="00FC44DC" w14:paraId="71E510E1" w14:textId="77777777" w:rsidTr="00DA5E17">
        <w:tc>
          <w:tcPr>
            <w:tcW w:w="979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C2A6803" w14:textId="77777777" w:rsidR="00FC44DC" w:rsidRPr="00FC44DC" w:rsidRDefault="00FC44DC" w:rsidP="00FC44D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C44DC" w:rsidRPr="00FC44DC" w14:paraId="63DD5BA5" w14:textId="77777777" w:rsidTr="00DA5E17">
        <w:trPr>
          <w:trHeight w:val="596"/>
        </w:trPr>
        <w:tc>
          <w:tcPr>
            <w:tcW w:w="97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C5871D" w14:textId="77777777" w:rsidR="00FC44DC" w:rsidRPr="00FC44DC" w:rsidRDefault="00FC44DC" w:rsidP="007329E2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AL</w:t>
            </w:r>
            <w:r w:rsidRPr="00FC44D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44D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  <w:r w:rsidR="00E710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C44DC" w:rsidRPr="00FC44DC" w14:paraId="165187EF" w14:textId="77777777" w:rsidTr="00DA5E17">
        <w:tc>
          <w:tcPr>
            <w:tcW w:w="4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E11A960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9B98F3" w14:textId="77777777" w:rsidR="00FC44DC" w:rsidRPr="00FC44DC" w:rsidRDefault="00DA5E17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urname Only: </w:t>
            </w:r>
          </w:p>
          <w:p w14:paraId="5A476A48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0C53B5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82B474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1FD49C37" w14:textId="77777777" w:rsidTr="00DA5E17">
        <w:tc>
          <w:tcPr>
            <w:tcW w:w="4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D886DF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DBAED32" w14:textId="77777777" w:rsidR="00FC44DC" w:rsidRPr="00FC44DC" w:rsidRDefault="00DA5E17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/Department: </w:t>
            </w:r>
          </w:p>
          <w:p w14:paraId="272A6098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C8815C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176D9A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054001D6" w14:textId="77777777" w:rsidTr="00DA5E17">
        <w:tc>
          <w:tcPr>
            <w:tcW w:w="4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79B9B4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D6126B" w14:textId="77777777" w:rsidR="00FC44DC" w:rsidRDefault="00DA5E17" w:rsidP="00DA5E1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Current Grade and Position:</w:t>
            </w:r>
          </w:p>
          <w:p w14:paraId="318D7F85" w14:textId="77777777" w:rsidR="00DA5E17" w:rsidRPr="00FC44DC" w:rsidRDefault="00DA5E17" w:rsidP="00DA5E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61D37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FAD811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34AC0360" w14:textId="77777777" w:rsidTr="00DA5E17">
        <w:tc>
          <w:tcPr>
            <w:tcW w:w="4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931363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5B699F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Date of Last Regrading:</w:t>
            </w:r>
          </w:p>
          <w:p w14:paraId="19EFDC7E" w14:textId="77777777" w:rsidR="00FC44DC" w:rsidRPr="00FC44DC" w:rsidRDefault="00FC44DC" w:rsidP="00DA5E1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sz w:val="20"/>
                <w:szCs w:val="20"/>
              </w:rPr>
              <w:t>(If none, please indicate N/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EA9E8C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D1335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3BEEFF7D" w14:textId="77777777" w:rsidTr="00DA5E17">
        <w:tc>
          <w:tcPr>
            <w:tcW w:w="46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460A4122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271853A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Application Submitted By</w:t>
            </w:r>
            <w:r w:rsidRPr="00FC44DC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810CDAD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7AF23E4" w14:textId="77777777" w:rsidR="00FC44DC" w:rsidRPr="00FC44DC" w:rsidRDefault="00857C3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urname Only:</w:t>
            </w:r>
          </w:p>
          <w:p w14:paraId="0500A498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B708A1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ob Title: </w:t>
            </w:r>
          </w:p>
          <w:p w14:paraId="7CD2BECF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ACC34A7" w14:textId="77777777" w:rsidR="00FC44DC" w:rsidRDefault="00FC44DC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70CC721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0401C5F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68D4B1E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587993C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E0E7CBF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CD47F16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F1C1E59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4C50E62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6C5751B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02A6CCB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69C755F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B4F9E3F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8769D79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983E27A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3945304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C417B1F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71D36B8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6C8FE65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7D44276" w14:textId="77777777" w:rsidR="00DA5E17" w:rsidRP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A5E17">
        <w:rPr>
          <w:rFonts w:ascii="Arial" w:eastAsia="Times New Roman" w:hAnsi="Arial" w:cs="Arial"/>
          <w:b/>
          <w:bCs/>
          <w:sz w:val="20"/>
          <w:szCs w:val="20"/>
        </w:rPr>
        <w:t>Section 2</w:t>
      </w:r>
    </w:p>
    <w:tbl>
      <w:tblPr>
        <w:tblW w:w="9781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7315"/>
      </w:tblGrid>
      <w:tr w:rsidR="00043965" w:rsidRPr="00FC44DC" w14:paraId="0DCCC7C5" w14:textId="77777777" w:rsidTr="009B3C59">
        <w:tc>
          <w:tcPr>
            <w:tcW w:w="978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5064D34" w14:textId="77777777" w:rsidR="00043965" w:rsidRPr="00FC44DC" w:rsidRDefault="00043965" w:rsidP="007329E2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C44DC" w:rsidRPr="00FC44DC" w14:paraId="75C32A00" w14:textId="77777777" w:rsidTr="008B44D9"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18780F" w14:textId="77777777" w:rsidR="00FC44DC" w:rsidRPr="00F83F2D" w:rsidRDefault="0001282F" w:rsidP="008B44D9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  <w:t>poST</w:t>
            </w:r>
            <w:r w:rsidR="00FC44DC" w:rsidRPr="00F83F2D"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  <w:t xml:space="preserve"> Summary</w:t>
            </w:r>
          </w:p>
        </w:tc>
        <w:tc>
          <w:tcPr>
            <w:tcW w:w="7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C2805C" w14:textId="77777777" w:rsidR="00FC44DC" w:rsidRPr="00FC44DC" w:rsidRDefault="008B44D9" w:rsidP="008B44D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="00FC44DC"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concise statement giving details of the primary purpose of this post.</w:t>
            </w:r>
          </w:p>
        </w:tc>
      </w:tr>
      <w:tr w:rsidR="00FC44DC" w:rsidRPr="00FC44DC" w14:paraId="6E0ECEA6" w14:textId="77777777" w:rsidTr="00043965"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2F475F" w14:textId="77777777" w:rsidR="00857C3C" w:rsidRPr="004B0C71" w:rsidRDefault="00857C3C" w:rsidP="00857C3C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Word Limit 50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3FD1EDA4" w14:textId="77777777" w:rsidR="00FC44DC" w:rsidRPr="00FC44DC" w:rsidRDefault="007329E2" w:rsidP="00AB47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ny </w:t>
            </w:r>
            <w:r w:rsidRPr="006F3633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m that exceeds the word limits will not be considered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  <w:p w14:paraId="73967628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3FC49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6653B0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3A557A3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91FD3BE" w14:textId="77777777" w:rsidR="00FC44DC" w:rsidRPr="00093C01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0AFD77" w14:textId="77777777" w:rsidR="00093C01" w:rsidRPr="00093C01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AA5EC1" w14:textId="77777777" w:rsidR="00093C01" w:rsidRPr="00FC44DC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01BF25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91A98D6" w14:textId="77777777" w:rsidR="00FC44DC" w:rsidRPr="00FC44DC" w:rsidRDefault="00FC44DC" w:rsidP="00FC44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781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9773"/>
      </w:tblGrid>
      <w:tr w:rsidR="00FC44DC" w:rsidRPr="00FC44DC" w14:paraId="7BA8B5BB" w14:textId="77777777" w:rsidTr="00857C3C">
        <w:trPr>
          <w:gridBefore w:val="1"/>
          <w:wBefore w:w="8" w:type="dxa"/>
        </w:trPr>
        <w:tc>
          <w:tcPr>
            <w:tcW w:w="9773" w:type="dxa"/>
            <w:tcBorders>
              <w:top w:val="single" w:sz="18" w:space="0" w:color="auto"/>
              <w:bottom w:val="single" w:sz="18" w:space="0" w:color="auto"/>
            </w:tcBorders>
          </w:tcPr>
          <w:p w14:paraId="1C661E30" w14:textId="77777777" w:rsidR="00FC44DC" w:rsidRPr="00F83F2D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  <w:r w:rsidRPr="00F83F2D"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  <w:t>Principal Duties and Responsibilities</w:t>
            </w:r>
          </w:p>
          <w:p w14:paraId="14A0E61D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Enter up to 6 bullet points that capture the main responsibilities/activities associated with this post.</w:t>
            </w:r>
          </w:p>
        </w:tc>
      </w:tr>
      <w:tr w:rsidR="00FC44DC" w:rsidRPr="00FC44DC" w14:paraId="776388B6" w14:textId="77777777" w:rsidTr="00857C3C">
        <w:trPr>
          <w:gridBefore w:val="1"/>
          <w:wBefore w:w="8" w:type="dxa"/>
        </w:trPr>
        <w:tc>
          <w:tcPr>
            <w:tcW w:w="9773" w:type="dxa"/>
            <w:tcBorders>
              <w:top w:val="single" w:sz="18" w:space="0" w:color="auto"/>
              <w:bottom w:val="single" w:sz="18" w:space="0" w:color="auto"/>
            </w:tcBorders>
          </w:tcPr>
          <w:p w14:paraId="1250C6EA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EBBBC6" w14:textId="77777777" w:rsidR="00FC44DC" w:rsidRPr="00FC44DC" w:rsidRDefault="00FC44DC" w:rsidP="00FC44DC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459" w:hanging="45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8F80AE" w14:textId="77777777" w:rsidR="00FC44DC" w:rsidRPr="00FC44DC" w:rsidRDefault="00FC44DC" w:rsidP="00FC44DC">
            <w:p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4886AE" w14:textId="77777777" w:rsidR="00FC44DC" w:rsidRPr="00FC44DC" w:rsidRDefault="00FC44DC" w:rsidP="00FC44DC">
            <w:p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63712A" w14:textId="77777777" w:rsidR="00FC44DC" w:rsidRPr="00FC44DC" w:rsidRDefault="00FC44DC" w:rsidP="00FC44DC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459" w:hanging="45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F93BB1" w14:textId="77777777" w:rsidR="00FC44DC" w:rsidRPr="00FC44DC" w:rsidRDefault="00FC44DC" w:rsidP="00FC44DC">
            <w:p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F73AA32" w14:textId="77777777" w:rsidR="00FC44DC" w:rsidRPr="00FC44DC" w:rsidRDefault="00FC44DC" w:rsidP="00FC44DC">
            <w:p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554983" w14:textId="77777777" w:rsidR="00FC44DC" w:rsidRPr="00FC44DC" w:rsidRDefault="00FC44DC" w:rsidP="00FC44DC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F1D81E" w14:textId="77777777" w:rsidR="00FC44DC" w:rsidRPr="00FC44DC" w:rsidRDefault="00FC44DC" w:rsidP="00FC44DC">
            <w:p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DFCD335" w14:textId="77777777" w:rsidR="00FC44DC" w:rsidRPr="00FC44DC" w:rsidRDefault="00FC44DC" w:rsidP="00FC44DC">
            <w:p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3F9010" w14:textId="77777777" w:rsidR="00FC44DC" w:rsidRPr="00FC44DC" w:rsidRDefault="00FC44DC" w:rsidP="00FC44DC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86A0A8" w14:textId="77777777" w:rsidR="00FC44DC" w:rsidRPr="00FC44DC" w:rsidRDefault="00FC44DC" w:rsidP="00FC44DC">
            <w:p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CE4DFD" w14:textId="77777777" w:rsidR="00FC44DC" w:rsidRPr="00FC44DC" w:rsidRDefault="00FC44DC" w:rsidP="00FC44DC">
            <w:p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928741" w14:textId="77777777" w:rsidR="00FC44DC" w:rsidRPr="00FC44DC" w:rsidRDefault="00FC44DC" w:rsidP="00FC44DC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5B7FC3" w14:textId="77777777" w:rsidR="00FC44DC" w:rsidRPr="00FC44DC" w:rsidRDefault="00FC44DC" w:rsidP="00FC44DC">
            <w:p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4129B1" w14:textId="77777777" w:rsidR="00FC44DC" w:rsidRPr="00FC44DC" w:rsidRDefault="00FC44DC" w:rsidP="00FC44DC">
            <w:p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E93A93" w14:textId="77777777" w:rsidR="00FC44DC" w:rsidRPr="00FC44DC" w:rsidRDefault="00FC44DC" w:rsidP="00FC44DC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978F9FB" w14:textId="77777777" w:rsidR="00FC44DC" w:rsidRPr="00093C01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1B178F" w14:textId="77777777" w:rsidR="00AC0CE9" w:rsidRPr="00FC44DC" w:rsidRDefault="00AC0CE9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0CE9" w:rsidRPr="00093C01" w14:paraId="682E3464" w14:textId="77777777" w:rsidTr="00857C3C">
        <w:trPr>
          <w:gridBefore w:val="1"/>
          <w:wBefore w:w="8" w:type="dxa"/>
        </w:trPr>
        <w:tc>
          <w:tcPr>
            <w:tcW w:w="977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0809E0F" w14:textId="77777777" w:rsidR="004B0C71" w:rsidRDefault="004B0C71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13C8DAD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B13F2BA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7538AFC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B07AEFB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0D086F6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AD6528D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B29B420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9F025B7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CE39B25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2C3C717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BB97F5E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65813F7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C02A3E7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C569F19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222552E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A2A8A0C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CFEBB02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35934F6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051972A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520D8E9" w14:textId="77777777" w:rsidR="00DA5E17" w:rsidRPr="004B0C71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44DC" w:rsidRPr="00FC44DC" w14:paraId="4A5A50D4" w14:textId="77777777" w:rsidTr="00857C3C">
        <w:tblPrEx>
          <w:tblLook w:val="00A0" w:firstRow="1" w:lastRow="0" w:firstColumn="1" w:lastColumn="0" w:noHBand="0" w:noVBand="0"/>
        </w:tblPrEx>
        <w:tc>
          <w:tcPr>
            <w:tcW w:w="978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F9CCF12" w14:textId="77777777" w:rsidR="00DA5E17" w:rsidRPr="00DA5E17" w:rsidRDefault="0001282F" w:rsidP="00DA5E17">
            <w:pPr>
              <w:pStyle w:val="Heading3"/>
              <w:jc w:val="center"/>
              <w:rPr>
                <w:color w:val="FF0000"/>
                <w:sz w:val="20"/>
                <w:szCs w:val="20"/>
              </w:rPr>
            </w:pPr>
            <w:r w:rsidRPr="0001282F">
              <w:rPr>
                <w:sz w:val="24"/>
                <w:szCs w:val="24"/>
              </w:rPr>
              <w:lastRenderedPageBreak/>
              <w:t xml:space="preserve">POST OVERVIEW </w:t>
            </w:r>
          </w:p>
          <w:p w14:paraId="4DC0D136" w14:textId="77777777" w:rsidR="00DA5E17" w:rsidRPr="002B1DDE" w:rsidRDefault="00DA5E17" w:rsidP="00DA5E17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B1DD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lease note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he</w:t>
            </w:r>
            <w:r w:rsidRPr="002B1DD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uggested </w:t>
            </w:r>
            <w:r w:rsidRPr="002B1DDE">
              <w:rPr>
                <w:rFonts w:ascii="Arial" w:hAnsi="Arial" w:cs="Arial"/>
                <w:b/>
                <w:color w:val="FF0000"/>
                <w:sz w:val="20"/>
                <w:szCs w:val="20"/>
              </w:rPr>
              <w:t>word limits for each section of the form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. Applicants are permitted to exceed these limits where required, however, a</w:t>
            </w:r>
            <w:r w:rsidRPr="002B1DD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y form that exceeds the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otal </w:t>
            </w:r>
            <w:r w:rsidRPr="002B1DD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or the </w:t>
            </w:r>
            <w:r w:rsidRPr="0001282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pplication </w:t>
            </w:r>
            <w:r w:rsidR="0001282F" w:rsidRPr="0001282F">
              <w:rPr>
                <w:rFonts w:ascii="Arial" w:hAnsi="Arial" w:cs="Arial"/>
                <w:b/>
                <w:color w:val="FF0000"/>
                <w:sz w:val="20"/>
                <w:szCs w:val="20"/>
              </w:rPr>
              <w:t>(5</w:t>
            </w:r>
            <w:r w:rsidRPr="0001282F">
              <w:rPr>
                <w:rFonts w:ascii="Arial" w:hAnsi="Arial" w:cs="Arial"/>
                <w:b/>
                <w:color w:val="FF0000"/>
                <w:sz w:val="20"/>
                <w:szCs w:val="20"/>
              </w:rPr>
              <w:t>100)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2B1DDE">
              <w:rPr>
                <w:rFonts w:ascii="Arial" w:hAnsi="Arial" w:cs="Arial"/>
                <w:b/>
                <w:color w:val="FF0000"/>
                <w:sz w:val="20"/>
                <w:szCs w:val="20"/>
              </w:rPr>
              <w:t>will not be considered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pplicants are also reminded that all elements must be completed.</w:t>
            </w:r>
          </w:p>
          <w:p w14:paraId="7926DF21" w14:textId="77777777" w:rsidR="00DA5E17" w:rsidRDefault="00DA5E17" w:rsidP="00DA5E17">
            <w:pPr>
              <w:keepNext/>
              <w:spacing w:after="0" w:line="240" w:lineRule="auto"/>
              <w:outlineLvl w:val="4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4ADF03" w14:textId="77777777" w:rsidR="00FC44DC" w:rsidRPr="00DA5E17" w:rsidRDefault="00DA5E17" w:rsidP="00DA5E17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DA5E17">
              <w:rPr>
                <w:rFonts w:ascii="Arial" w:hAnsi="Arial" w:cs="Arial"/>
                <w:b/>
                <w:iCs/>
                <w:sz w:val="20"/>
                <w:szCs w:val="20"/>
              </w:rPr>
              <w:t>Please provide detailed evidence of areas in which the level of responsibility has increased since the post was created.</w:t>
            </w:r>
            <w:r w:rsidR="00FC44DC" w:rsidRPr="00DA5E1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C44DC" w:rsidRPr="00FC44DC" w14:paraId="265DD428" w14:textId="77777777" w:rsidTr="00857C3C">
        <w:tblPrEx>
          <w:tblLook w:val="00A0" w:firstRow="1" w:lastRow="0" w:firstColumn="1" w:lastColumn="0" w:noHBand="0" w:noVBand="0"/>
        </w:tblPrEx>
        <w:tc>
          <w:tcPr>
            <w:tcW w:w="9781" w:type="dxa"/>
            <w:gridSpan w:val="2"/>
            <w:tcBorders>
              <w:top w:val="nil"/>
              <w:bottom w:val="single" w:sz="18" w:space="0" w:color="auto"/>
            </w:tcBorders>
          </w:tcPr>
          <w:p w14:paraId="05DBAD96" w14:textId="77777777" w:rsidR="00FC44DC" w:rsidRPr="004B0C71" w:rsidRDefault="004B0C71" w:rsidP="00FC44DC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(Word Limit 350)</w:t>
            </w:r>
          </w:p>
          <w:p w14:paraId="579EFB6E" w14:textId="77777777" w:rsidR="00DA5E17" w:rsidRPr="00C13D41" w:rsidRDefault="00DA5E17" w:rsidP="00DA5E17">
            <w:pPr>
              <w:pStyle w:val="Heading3"/>
              <w:rPr>
                <w:b w:val="0"/>
                <w:bCs w:val="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ny f</w:t>
            </w:r>
            <w:r w:rsidRPr="006F3633">
              <w:rPr>
                <w:color w:val="FF0000"/>
                <w:sz w:val="20"/>
                <w:szCs w:val="20"/>
              </w:rPr>
              <w:t>orm that exceeds the word limits will not be considered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14:paraId="09207DAF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E826A6E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C39DF38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3353857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BBF4901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4609EAE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9B441A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3480967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D9D6472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A2353D1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85340C8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CE919EB" w14:textId="77777777" w:rsidR="00FC44DC" w:rsidRPr="00093C01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593F701" w14:textId="77777777" w:rsidR="00093C01" w:rsidRPr="00093C01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877C8C3" w14:textId="77777777" w:rsidR="00093C01" w:rsidRPr="00FC44DC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78A0CAFC" w14:textId="77777777" w:rsidR="00FC44DC" w:rsidRPr="00093C01" w:rsidRDefault="00FC44DC" w:rsidP="00FC44DC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14:paraId="4B981830" w14:textId="77777777" w:rsidR="004B0C71" w:rsidRDefault="004B0C71" w:rsidP="00093C01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14:paraId="24E4BFFB" w14:textId="77777777" w:rsidR="00E17B5E" w:rsidRDefault="00E17B5E" w:rsidP="00093C01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14:paraId="76A5D227" w14:textId="77777777" w:rsidR="00FC44DC" w:rsidRDefault="00DA5E17" w:rsidP="00FC44DC">
      <w:pPr>
        <w:spacing w:after="0" w:line="240" w:lineRule="auto"/>
        <w:ind w:left="142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ROLE RESPONSIBILITIES </w:t>
      </w:r>
    </w:p>
    <w:p w14:paraId="527C176E" w14:textId="77777777" w:rsidR="00DA5E17" w:rsidRPr="00FC44DC" w:rsidRDefault="00DA5E17" w:rsidP="00FC44DC">
      <w:pPr>
        <w:spacing w:after="0" w:line="240" w:lineRule="auto"/>
        <w:ind w:left="142"/>
        <w:rPr>
          <w:rFonts w:ascii="Arial" w:eastAsia="Times New Roman" w:hAnsi="Arial" w:cs="Arial"/>
          <w:sz w:val="20"/>
          <w:szCs w:val="20"/>
        </w:rPr>
      </w:pPr>
    </w:p>
    <w:p w14:paraId="5A67284C" w14:textId="6F29179D" w:rsidR="00FC44DC" w:rsidRPr="00FC44DC" w:rsidRDefault="00FC44DC" w:rsidP="00FC44DC">
      <w:p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C44DC">
        <w:rPr>
          <w:rFonts w:ascii="Arial" w:eastAsia="Times New Roman" w:hAnsi="Arial" w:cs="Arial"/>
          <w:sz w:val="20"/>
          <w:szCs w:val="20"/>
        </w:rPr>
        <w:t xml:space="preserve">Please expand on the details of </w:t>
      </w:r>
      <w:r w:rsidR="00DA5E17">
        <w:rPr>
          <w:rFonts w:ascii="Arial" w:eastAsia="Times New Roman" w:hAnsi="Arial" w:cs="Arial"/>
          <w:sz w:val="20"/>
          <w:szCs w:val="20"/>
        </w:rPr>
        <w:t xml:space="preserve">the </w:t>
      </w:r>
      <w:r w:rsidRPr="00FC44DC">
        <w:rPr>
          <w:rFonts w:ascii="Arial" w:eastAsia="Times New Roman" w:hAnsi="Arial" w:cs="Arial"/>
          <w:sz w:val="20"/>
          <w:szCs w:val="20"/>
        </w:rPr>
        <w:t xml:space="preserve">role by providing additional information against the 14 elements below.  </w:t>
      </w:r>
    </w:p>
    <w:p w14:paraId="4281CBBE" w14:textId="77777777" w:rsidR="00FC44DC" w:rsidRPr="00FC44DC" w:rsidRDefault="00FC44DC" w:rsidP="00FC44DC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</w:rPr>
      </w:pPr>
      <w:r w:rsidRPr="00FC44DC">
        <w:rPr>
          <w:rFonts w:ascii="Arial" w:eastAsia="Times New Roman" w:hAnsi="Arial" w:cs="Arial"/>
          <w:b/>
          <w:sz w:val="20"/>
          <w:szCs w:val="20"/>
        </w:rPr>
        <w:t>The following 14 elements are used in the HERA job evaluation system to analyse roles.  This information will be used to help in determining the appropriate grade for this role.</w:t>
      </w:r>
    </w:p>
    <w:p w14:paraId="08721397" w14:textId="77777777" w:rsidR="00FC44DC" w:rsidRPr="00FC44DC" w:rsidRDefault="00FC44DC" w:rsidP="00FC44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789" w:type="dxa"/>
        <w:tblInd w:w="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7"/>
        <w:gridCol w:w="6662"/>
      </w:tblGrid>
      <w:tr w:rsidR="00FC44DC" w:rsidRPr="00FC44DC" w14:paraId="7F5E7194" w14:textId="77777777" w:rsidTr="00857C3C">
        <w:tc>
          <w:tcPr>
            <w:tcW w:w="3127" w:type="dxa"/>
          </w:tcPr>
          <w:p w14:paraId="1B6639FC" w14:textId="77777777" w:rsidR="00FC44DC" w:rsidRPr="00FC44DC" w:rsidRDefault="00FC44DC" w:rsidP="00FC44DC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HERA ELEMENTS</w:t>
            </w:r>
          </w:p>
        </w:tc>
        <w:tc>
          <w:tcPr>
            <w:tcW w:w="6662" w:type="dxa"/>
          </w:tcPr>
          <w:p w14:paraId="3BCB3FE1" w14:textId="77777777" w:rsidR="00FC44DC" w:rsidRPr="00FC44DC" w:rsidRDefault="00FC44DC" w:rsidP="0001282F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LEASE PROVIDE EXAMPLES OF </w:t>
            </w:r>
            <w:r w:rsidR="00DA5E1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HE </w:t>
            </w:r>
            <w:r w:rsidR="000128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ST </w:t>
            </w: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REQUIREMENTS</w:t>
            </w:r>
          </w:p>
        </w:tc>
      </w:tr>
      <w:tr w:rsidR="00093C01" w:rsidRPr="00093C01" w14:paraId="4F804D00" w14:textId="77777777" w:rsidTr="00857C3C">
        <w:tc>
          <w:tcPr>
            <w:tcW w:w="3127" w:type="dxa"/>
            <w:vMerge w:val="restart"/>
          </w:tcPr>
          <w:p w14:paraId="6538289C" w14:textId="77777777" w:rsidR="00093C01" w:rsidRPr="00FC44DC" w:rsidRDefault="00093C01" w:rsidP="00FC44DC">
            <w:pPr>
              <w:keepNext/>
              <w:numPr>
                <w:ilvl w:val="0"/>
                <w:numId w:val="6"/>
              </w:numPr>
              <w:spacing w:before="120"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Communication</w:t>
            </w:r>
          </w:p>
          <w:p w14:paraId="367ACD9A" w14:textId="77777777" w:rsidR="004B0C71" w:rsidRPr="004B0C71" w:rsidRDefault="004B0C71" w:rsidP="004B0C71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0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202E5A20" w14:textId="77777777" w:rsidR="00093C01" w:rsidRPr="00FC44DC" w:rsidRDefault="00093C01" w:rsidP="00FC44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2D44348D" w14:textId="77777777" w:rsidR="00093C01" w:rsidRPr="00FC44DC" w:rsidRDefault="00DA5E17" w:rsidP="00FC44DC">
            <w:pPr>
              <w:keepNext/>
              <w:spacing w:before="120"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ERBAL</w:t>
            </w:r>
            <w:r w:rsidR="00093C01" w:rsidRPr="00FC44DC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14:paraId="2CA0BE2B" w14:textId="77777777" w:rsidR="00093C01" w:rsidRPr="00FC44DC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AC5343" w14:textId="77777777" w:rsidR="00093C01" w:rsidRPr="00FC44DC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02EA6F" w14:textId="77777777" w:rsidR="00093C01" w:rsidRPr="00FC44DC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E88DE6" w14:textId="77777777" w:rsidR="00093C01" w:rsidRPr="00FC44DC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9887C5" w14:textId="77777777" w:rsidR="00093C01" w:rsidRPr="00FC44DC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9D7AE3" w14:textId="77777777" w:rsidR="00093C01" w:rsidRPr="00FC44DC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3C01" w:rsidRPr="00093C01" w14:paraId="3D1C3F1F" w14:textId="77777777" w:rsidTr="00857C3C">
        <w:tc>
          <w:tcPr>
            <w:tcW w:w="3127" w:type="dxa"/>
            <w:vMerge/>
          </w:tcPr>
          <w:p w14:paraId="0816E07B" w14:textId="77777777" w:rsidR="00093C01" w:rsidRPr="00FC44DC" w:rsidRDefault="00093C01" w:rsidP="00FC44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70AE7C3D" w14:textId="77777777" w:rsidR="00093C01" w:rsidRPr="00FC44DC" w:rsidRDefault="00093C01" w:rsidP="00FC44DC">
            <w:pPr>
              <w:keepNext/>
              <w:spacing w:before="120"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WRITTEN</w:t>
            </w:r>
            <w:r w:rsidRPr="00FC44DC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14:paraId="70E11AC8" w14:textId="77777777" w:rsidR="00093C01" w:rsidRPr="00FC44DC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6CD56C8" w14:textId="77777777" w:rsidR="00093C01" w:rsidRPr="00FC44DC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86EE55" w14:textId="77777777" w:rsidR="00093C01" w:rsidRPr="00FC44DC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971E4C7" w14:textId="77777777" w:rsidR="00093C01" w:rsidRPr="00FC44DC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62A572" w14:textId="77777777" w:rsidR="00093C01" w:rsidRPr="00FC44DC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71E99E" w14:textId="77777777" w:rsidR="00093C01" w:rsidRPr="00FC44DC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3BF3E0EB" w14:textId="77777777" w:rsidTr="00857C3C">
        <w:trPr>
          <w:trHeight w:val="490"/>
        </w:trPr>
        <w:tc>
          <w:tcPr>
            <w:tcW w:w="3127" w:type="dxa"/>
          </w:tcPr>
          <w:p w14:paraId="7FAE513D" w14:textId="77777777" w:rsidR="00FC44DC" w:rsidRPr="00FC44DC" w:rsidRDefault="00FC44DC" w:rsidP="00FC44DC">
            <w:pPr>
              <w:keepNext/>
              <w:numPr>
                <w:ilvl w:val="0"/>
                <w:numId w:val="6"/>
              </w:num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Teamwork and motivation</w:t>
            </w:r>
          </w:p>
          <w:p w14:paraId="5D6F8E37" w14:textId="77777777" w:rsidR="004B0C71" w:rsidRPr="004B0C71" w:rsidRDefault="004B0C71" w:rsidP="004B0C71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1BAFB3F7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E97D85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253FBCA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EF6154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75B166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2386C0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F52E6C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02A153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405430B7" w14:textId="77777777" w:rsidTr="00857C3C">
        <w:trPr>
          <w:trHeight w:val="490"/>
        </w:trPr>
        <w:tc>
          <w:tcPr>
            <w:tcW w:w="3127" w:type="dxa"/>
          </w:tcPr>
          <w:p w14:paraId="16086347" w14:textId="77777777" w:rsidR="00FC44DC" w:rsidRPr="00FC44DC" w:rsidRDefault="00FC44DC" w:rsidP="00FC44DC">
            <w:pPr>
              <w:keepNext/>
              <w:numPr>
                <w:ilvl w:val="0"/>
                <w:numId w:val="6"/>
              </w:num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Liaison and networking</w:t>
            </w:r>
          </w:p>
          <w:p w14:paraId="5AD54E58" w14:textId="77777777" w:rsidR="004B0C71" w:rsidRPr="004B0C71" w:rsidRDefault="004B0C71" w:rsidP="004B0C71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442B5E9C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ED95BF1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A8FB28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B7CF67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A9C59C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2D7D23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2690FE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951BB1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3621C6D0" w14:textId="77777777" w:rsidTr="00857C3C">
        <w:trPr>
          <w:trHeight w:val="490"/>
        </w:trPr>
        <w:tc>
          <w:tcPr>
            <w:tcW w:w="3127" w:type="dxa"/>
          </w:tcPr>
          <w:p w14:paraId="78DDA708" w14:textId="77777777" w:rsidR="00FC44DC" w:rsidRPr="00FC44DC" w:rsidRDefault="00FC44DC" w:rsidP="00FC44DC">
            <w:pPr>
              <w:keepNext/>
              <w:numPr>
                <w:ilvl w:val="0"/>
                <w:numId w:val="6"/>
              </w:num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Service delivery</w:t>
            </w:r>
          </w:p>
          <w:p w14:paraId="6A5DD3D7" w14:textId="77777777" w:rsidR="004B0C71" w:rsidRPr="004B0C71" w:rsidRDefault="004B0C71" w:rsidP="004B0C71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2C94DBB6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5BDB194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9525A26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59466A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EF057C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B229A2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FF3FF8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E9F7394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678C77D4" w14:textId="77777777" w:rsidTr="00857C3C">
        <w:trPr>
          <w:trHeight w:val="490"/>
        </w:trPr>
        <w:tc>
          <w:tcPr>
            <w:tcW w:w="3127" w:type="dxa"/>
          </w:tcPr>
          <w:p w14:paraId="48D4EF6E" w14:textId="77777777" w:rsidR="00FC44DC" w:rsidRPr="00FC44DC" w:rsidRDefault="00FC44DC" w:rsidP="00FC44D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Decision making processes and outcomes</w:t>
            </w:r>
          </w:p>
          <w:p w14:paraId="2BF22EF2" w14:textId="77777777" w:rsidR="004B0C71" w:rsidRPr="004B0C71" w:rsidRDefault="004B0C71" w:rsidP="004B0C71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04FFC78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396D9DD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30E03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171552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B99B51E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C620EF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5EA2CEA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3CA00C6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2459E2D0" w14:textId="77777777" w:rsidTr="00857C3C">
        <w:trPr>
          <w:trHeight w:val="490"/>
        </w:trPr>
        <w:tc>
          <w:tcPr>
            <w:tcW w:w="3127" w:type="dxa"/>
          </w:tcPr>
          <w:p w14:paraId="12DE004C" w14:textId="77777777" w:rsidR="00FC44DC" w:rsidRPr="00FC44DC" w:rsidRDefault="00FC44DC" w:rsidP="00FC44D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Planning and organising resources</w:t>
            </w:r>
          </w:p>
          <w:p w14:paraId="69BE15E2" w14:textId="77777777" w:rsidR="004B0C71" w:rsidRPr="004B0C71" w:rsidRDefault="004B0C71" w:rsidP="004B0C71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3C5A7ABC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76234CE5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349DBC9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818BC2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DB4DDF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4726EC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AD0D72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CE97C7E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2389443A" w14:textId="77777777" w:rsidTr="00857C3C">
        <w:trPr>
          <w:trHeight w:val="490"/>
        </w:trPr>
        <w:tc>
          <w:tcPr>
            <w:tcW w:w="3127" w:type="dxa"/>
          </w:tcPr>
          <w:p w14:paraId="275F14EA" w14:textId="77777777" w:rsidR="00FC44DC" w:rsidRPr="00FC44DC" w:rsidRDefault="00FC44DC" w:rsidP="00FC44DC">
            <w:pPr>
              <w:keepNext/>
              <w:numPr>
                <w:ilvl w:val="0"/>
                <w:numId w:val="6"/>
              </w:num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Initiative and problem solving</w:t>
            </w:r>
          </w:p>
          <w:p w14:paraId="05B21633" w14:textId="77777777" w:rsidR="004B0C71" w:rsidRPr="004B0C71" w:rsidRDefault="004B0C71" w:rsidP="004B0C71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1C0A570E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3BA7439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3099B21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911476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2CAB3AE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5BF8A0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5DC082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AEFF6A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72812C6C" w14:textId="77777777" w:rsidTr="00857C3C">
        <w:trPr>
          <w:trHeight w:val="490"/>
        </w:trPr>
        <w:tc>
          <w:tcPr>
            <w:tcW w:w="3127" w:type="dxa"/>
          </w:tcPr>
          <w:p w14:paraId="640B19D1" w14:textId="77777777" w:rsidR="00FC44DC" w:rsidRPr="00FC44DC" w:rsidRDefault="00FC44DC" w:rsidP="00FC44DC">
            <w:pPr>
              <w:keepNext/>
              <w:numPr>
                <w:ilvl w:val="0"/>
                <w:numId w:val="6"/>
              </w:num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Analysis and research</w:t>
            </w:r>
          </w:p>
          <w:p w14:paraId="18EA6256" w14:textId="77777777" w:rsidR="004B0C71" w:rsidRPr="004B0C71" w:rsidRDefault="004B0C71" w:rsidP="004B0C71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72CB36EF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90769C7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71FA58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9DCFF8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403A4E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099AAE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A7FBE9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C01F64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54BDA343" w14:textId="77777777" w:rsidTr="00857C3C">
        <w:trPr>
          <w:trHeight w:val="490"/>
        </w:trPr>
        <w:tc>
          <w:tcPr>
            <w:tcW w:w="3127" w:type="dxa"/>
          </w:tcPr>
          <w:p w14:paraId="6092170E" w14:textId="77777777" w:rsidR="00FC44DC" w:rsidRPr="00FC44DC" w:rsidRDefault="00FC44DC" w:rsidP="00FC44DC">
            <w:pPr>
              <w:keepNext/>
              <w:numPr>
                <w:ilvl w:val="0"/>
                <w:numId w:val="6"/>
              </w:num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Sensory and physical demands</w:t>
            </w:r>
          </w:p>
          <w:p w14:paraId="5F8B5C9C" w14:textId="77777777" w:rsidR="004B0C71" w:rsidRPr="004B0C71" w:rsidRDefault="004B0C71" w:rsidP="004B0C71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006CB56D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578C786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8B50F8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AE37FA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A62B4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D79BF0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8608CD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0C664E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51E49C74" w14:textId="77777777" w:rsidTr="00857C3C">
        <w:trPr>
          <w:trHeight w:val="490"/>
        </w:trPr>
        <w:tc>
          <w:tcPr>
            <w:tcW w:w="3127" w:type="dxa"/>
          </w:tcPr>
          <w:p w14:paraId="0A2D34F5" w14:textId="77777777" w:rsidR="00FC44DC" w:rsidRPr="00FC44DC" w:rsidRDefault="00FC44DC" w:rsidP="00FC44DC">
            <w:pPr>
              <w:keepNext/>
              <w:numPr>
                <w:ilvl w:val="0"/>
                <w:numId w:val="6"/>
              </w:num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Work environment</w:t>
            </w:r>
          </w:p>
          <w:p w14:paraId="035558E6" w14:textId="77777777" w:rsidR="004B0C71" w:rsidRPr="004B0C71" w:rsidRDefault="004B0C71" w:rsidP="004B0C71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7C402460" w14:textId="77777777" w:rsidR="00FC44DC" w:rsidRPr="00FC44DC" w:rsidRDefault="00FC44DC" w:rsidP="00FC44DC">
            <w:pPr>
              <w:keepNext/>
              <w:tabs>
                <w:tab w:val="num" w:pos="360"/>
              </w:tabs>
              <w:spacing w:after="0" w:line="240" w:lineRule="auto"/>
              <w:ind w:left="360" w:hanging="360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C07941" w14:textId="77777777" w:rsidR="00FC44DC" w:rsidRPr="00FC44DC" w:rsidRDefault="00FC44DC" w:rsidP="00FC44DC">
            <w:pPr>
              <w:keepNext/>
              <w:tabs>
                <w:tab w:val="num" w:pos="360"/>
              </w:tabs>
              <w:spacing w:after="0" w:line="240" w:lineRule="auto"/>
              <w:ind w:left="360" w:hanging="360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49F87F44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D372693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CFAB32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E7762D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EAD9476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252CDE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36E464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5B2D7895" w14:textId="77777777" w:rsidTr="00857C3C">
        <w:trPr>
          <w:trHeight w:val="490"/>
        </w:trPr>
        <w:tc>
          <w:tcPr>
            <w:tcW w:w="3127" w:type="dxa"/>
          </w:tcPr>
          <w:p w14:paraId="4A52FCF6" w14:textId="77777777" w:rsidR="00FC44DC" w:rsidRPr="00FC44DC" w:rsidRDefault="00FC44DC" w:rsidP="00FC44DC">
            <w:pPr>
              <w:keepNext/>
              <w:numPr>
                <w:ilvl w:val="0"/>
                <w:numId w:val="6"/>
              </w:num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Pastoral care and welfare</w:t>
            </w:r>
          </w:p>
          <w:p w14:paraId="6CBF35A4" w14:textId="77777777" w:rsidR="004B0C71" w:rsidRPr="004B0C71" w:rsidRDefault="004B0C71" w:rsidP="004B0C71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7E79D155" w14:textId="77777777" w:rsidR="00FC44DC" w:rsidRPr="00FC44DC" w:rsidRDefault="00FC44DC" w:rsidP="00FC44DC">
            <w:pPr>
              <w:keepNext/>
              <w:tabs>
                <w:tab w:val="num" w:pos="360"/>
              </w:tabs>
              <w:spacing w:after="0" w:line="240" w:lineRule="auto"/>
              <w:ind w:left="360" w:hanging="360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2260945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281EE1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3583F2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138519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BE5F409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CFE2F3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424A6A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09F68F1D" w14:textId="77777777" w:rsidTr="00857C3C">
        <w:trPr>
          <w:trHeight w:val="490"/>
        </w:trPr>
        <w:tc>
          <w:tcPr>
            <w:tcW w:w="3127" w:type="dxa"/>
          </w:tcPr>
          <w:p w14:paraId="7A77CF2E" w14:textId="77777777" w:rsidR="00FC44DC" w:rsidRPr="00FC44DC" w:rsidRDefault="00FC44DC" w:rsidP="00FC44DC">
            <w:pPr>
              <w:keepNext/>
              <w:numPr>
                <w:ilvl w:val="0"/>
                <w:numId w:val="6"/>
              </w:num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Team development</w:t>
            </w:r>
          </w:p>
          <w:p w14:paraId="61541CDB" w14:textId="77777777" w:rsidR="004B0C71" w:rsidRPr="004B0C71" w:rsidRDefault="004B0C71" w:rsidP="004B0C71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72E3F537" w14:textId="77777777" w:rsidR="00FC44DC" w:rsidRPr="00FC44DC" w:rsidRDefault="00FC44DC" w:rsidP="00FC44DC">
            <w:pPr>
              <w:keepNext/>
              <w:tabs>
                <w:tab w:val="num" w:pos="360"/>
              </w:tabs>
              <w:spacing w:after="0" w:line="240" w:lineRule="auto"/>
              <w:ind w:left="360" w:hanging="360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2E434242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519A71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69ED14C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D007D6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C94B32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D56AEAF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782A2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2DCF6B1" w14:textId="77777777" w:rsidR="00FC44DC" w:rsidRPr="00FC44DC" w:rsidRDefault="00FC44DC" w:rsidP="00FC44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1F0D61F" w14:textId="77777777" w:rsidR="00FC44DC" w:rsidRPr="00FC44DC" w:rsidRDefault="00FC44DC" w:rsidP="00FC44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F53135E" w14:textId="77777777" w:rsidR="00FC44DC" w:rsidRPr="00FC44DC" w:rsidRDefault="00FC44DC" w:rsidP="00FC44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908" w:type="dxa"/>
        <w:tblLayout w:type="fixed"/>
        <w:tblLook w:val="01E0" w:firstRow="1" w:lastRow="1" w:firstColumn="1" w:lastColumn="1" w:noHBand="0" w:noVBand="0"/>
      </w:tblPr>
      <w:tblGrid>
        <w:gridCol w:w="3246"/>
        <w:gridCol w:w="6662"/>
      </w:tblGrid>
      <w:tr w:rsidR="00FC44DC" w:rsidRPr="00FC44DC" w14:paraId="24482CF7" w14:textId="77777777" w:rsidTr="00857C3C">
        <w:trPr>
          <w:trHeight w:val="490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AC828" w14:textId="77777777" w:rsidR="00FC44DC" w:rsidRPr="00FC44DC" w:rsidRDefault="00FC44DC" w:rsidP="00FC44DC">
            <w:pPr>
              <w:keepNext/>
              <w:numPr>
                <w:ilvl w:val="0"/>
                <w:numId w:val="6"/>
              </w:num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Teaching and learning support</w:t>
            </w:r>
          </w:p>
          <w:p w14:paraId="7B7D6A30" w14:textId="77777777" w:rsidR="004B0C71" w:rsidRPr="004B0C71" w:rsidRDefault="004B0C71" w:rsidP="004B0C71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155FB478" w14:textId="77777777" w:rsidR="00FC44DC" w:rsidRPr="00FC44DC" w:rsidRDefault="00FC44DC" w:rsidP="00FC4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B165F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B5E585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330332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00E73E1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8022A1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FBD548D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D61996F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20968FA9" w14:textId="77777777" w:rsidTr="00857C3C">
        <w:trPr>
          <w:trHeight w:val="490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1BA19" w14:textId="77777777" w:rsidR="00FC44DC" w:rsidRPr="00FC44DC" w:rsidRDefault="00FC44DC" w:rsidP="00FC44DC">
            <w:pPr>
              <w:keepNext/>
              <w:numPr>
                <w:ilvl w:val="0"/>
                <w:numId w:val="6"/>
              </w:num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Knowledge and experience</w:t>
            </w:r>
          </w:p>
          <w:p w14:paraId="777D3E06" w14:textId="77777777" w:rsidR="004B0C71" w:rsidRPr="004B0C71" w:rsidRDefault="004B0C71" w:rsidP="004B0C71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1AC17095" w14:textId="77777777" w:rsidR="00FC44DC" w:rsidRPr="00FC44DC" w:rsidRDefault="00FC44DC" w:rsidP="00FC4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8B61C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3F0992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5EDEC3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E94A593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7A0BDDD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A08960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C2E34C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1B6D1480" w14:textId="77777777" w:rsidTr="00857C3C">
        <w:trPr>
          <w:trHeight w:val="1500"/>
        </w:trPr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210F3" w14:textId="77777777" w:rsidR="00FC44DC" w:rsidRPr="00FC44DC" w:rsidRDefault="00FC44DC" w:rsidP="00FC44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2109DB" w14:textId="77777777" w:rsidR="00FC44DC" w:rsidRPr="00FC44DC" w:rsidRDefault="00FC44DC" w:rsidP="00FC44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You may also include any other significant information which you feel has not been captured elsewhere on the form.</w:t>
            </w:r>
          </w:p>
          <w:p w14:paraId="0183C64B" w14:textId="77777777" w:rsidR="00043965" w:rsidRPr="004B0C71" w:rsidRDefault="00043965" w:rsidP="00043965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0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375AD369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6D2469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01A971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239ACF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F6D349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147A6C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A97871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7E86F3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00C1ACD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2B826E0" w14:textId="77777777" w:rsidR="00FC44DC" w:rsidRPr="00FC44DC" w:rsidRDefault="00FC44DC" w:rsidP="00FC44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081" w:type="dxa"/>
        <w:tblInd w:w="-108" w:type="dxa"/>
        <w:tblLook w:val="04A0" w:firstRow="1" w:lastRow="0" w:firstColumn="1" w:lastColumn="0" w:noHBand="0" w:noVBand="1"/>
      </w:tblPr>
      <w:tblGrid>
        <w:gridCol w:w="108"/>
        <w:gridCol w:w="9921"/>
        <w:gridCol w:w="52"/>
      </w:tblGrid>
      <w:tr w:rsidR="00DA5E17" w:rsidRPr="00C13D41" w14:paraId="0F46E6DB" w14:textId="77777777" w:rsidTr="00DA5E17">
        <w:trPr>
          <w:gridBefore w:val="1"/>
          <w:gridAfter w:val="1"/>
          <w:wBefore w:w="108" w:type="dxa"/>
          <w:wAfter w:w="52" w:type="dxa"/>
        </w:trPr>
        <w:tc>
          <w:tcPr>
            <w:tcW w:w="9921" w:type="dxa"/>
          </w:tcPr>
          <w:p w14:paraId="2DB837F1" w14:textId="77777777" w:rsidR="00DA5E17" w:rsidRPr="00C13D41" w:rsidRDefault="00DA5E17" w:rsidP="00F24E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E17" w:rsidRPr="00C13D41" w14:paraId="0DD19CF3" w14:textId="77777777" w:rsidTr="00DA5E17">
        <w:tc>
          <w:tcPr>
            <w:tcW w:w="10081" w:type="dxa"/>
            <w:gridSpan w:val="3"/>
            <w:hideMark/>
          </w:tcPr>
          <w:p w14:paraId="2E130BEB" w14:textId="77777777" w:rsidR="00DA5E17" w:rsidRPr="00DA5E17" w:rsidRDefault="00DA5E17" w:rsidP="00F24E89">
            <w:pPr>
              <w:pStyle w:val="Heading2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DA5E17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SIGNATURE</w:t>
            </w:r>
          </w:p>
          <w:p w14:paraId="2BBCFE3B" w14:textId="77777777" w:rsidR="00DA5E17" w:rsidRPr="00C13D41" w:rsidRDefault="00DA5E17" w:rsidP="00F24E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71D855" w14:textId="77777777" w:rsidR="00DA5E17" w:rsidRPr="00C13D41" w:rsidRDefault="00DA5E17" w:rsidP="00F24E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D41">
              <w:rPr>
                <w:rFonts w:ascii="Arial" w:hAnsi="Arial" w:cs="Arial"/>
                <w:sz w:val="20"/>
                <w:szCs w:val="20"/>
              </w:rPr>
              <w:t>The above job description is an accurate reflection of the requirements of the post.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865"/>
            </w:tblGrid>
            <w:tr w:rsidR="00DA5E17" w:rsidRPr="00C13D41" w14:paraId="2AC10E4B" w14:textId="77777777" w:rsidTr="00DA5E17">
              <w:tc>
                <w:tcPr>
                  <w:tcW w:w="9865" w:type="dxa"/>
                </w:tcPr>
                <w:p w14:paraId="0684DF84" w14:textId="77777777" w:rsidR="00DA5E17" w:rsidRPr="00C13D41" w:rsidRDefault="00DA5E17" w:rsidP="00F24E8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3D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st Holder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  <w:r w:rsidRPr="00C13D4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Surname only in Block Capitals) ________________________________________________________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27F8BFE" w14:textId="77777777" w:rsidR="00DA5E17" w:rsidRPr="00C002A2" w:rsidRDefault="00DA5E17" w:rsidP="00F24E89">
                  <w:pPr>
                    <w:pStyle w:val="NormalWeb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ignature: _____________________________________________________________________________</w:t>
                  </w:r>
                  <w:r w:rsidRPr="00C002A2">
                    <w:rPr>
                      <w:rFonts w:cs="Arial"/>
                      <w:b/>
                    </w:rPr>
                    <w:t xml:space="preserve">   </w:t>
                  </w:r>
                </w:p>
                <w:p w14:paraId="622A5C39" w14:textId="77777777" w:rsidR="00DA5E17" w:rsidRDefault="00DA5E17" w:rsidP="00F24E89">
                  <w:pPr>
                    <w:pStyle w:val="NormalWeb"/>
                    <w:rPr>
                      <w:rFonts w:cs="Arial"/>
                      <w:b/>
                    </w:rPr>
                  </w:pPr>
                  <w:r w:rsidRPr="00C002A2">
                    <w:rPr>
                      <w:rFonts w:cs="Arial"/>
                      <w:b/>
                    </w:rPr>
                    <w:t xml:space="preserve"> </w:t>
                  </w:r>
                </w:p>
                <w:p w14:paraId="0E20E574" w14:textId="77777777" w:rsidR="00DA5E17" w:rsidRPr="00C002A2" w:rsidRDefault="00DA5E17" w:rsidP="00F24E89">
                  <w:pPr>
                    <w:pStyle w:val="NormalWeb"/>
                    <w:rPr>
                      <w:rFonts w:cs="Arial"/>
                      <w:b/>
                    </w:rPr>
                  </w:pPr>
                  <w:r w:rsidRPr="00C002A2">
                    <w:rPr>
                      <w:rFonts w:cs="Arial"/>
                      <w:b/>
                    </w:rPr>
                    <w:t>Date</w:t>
                  </w:r>
                  <w:r>
                    <w:rPr>
                      <w:rFonts w:cs="Arial"/>
                      <w:b/>
                    </w:rPr>
                    <w:t>: _________________________________________________________________________________</w:t>
                  </w:r>
                </w:p>
                <w:p w14:paraId="1F0F5874" w14:textId="77777777" w:rsidR="00DA5E17" w:rsidRPr="00C13D41" w:rsidRDefault="00DA5E17" w:rsidP="00F24E89">
                  <w:pPr>
                    <w:pStyle w:val="NormalWeb"/>
                    <w:rPr>
                      <w:rFonts w:cs="Arial"/>
                    </w:rPr>
                  </w:pPr>
                </w:p>
              </w:tc>
            </w:tr>
          </w:tbl>
          <w:p w14:paraId="4B4E16E8" w14:textId="77777777" w:rsidR="00DA5E17" w:rsidRPr="00C13D41" w:rsidRDefault="00DA5E17" w:rsidP="00F24E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7EC183" w14:textId="77777777" w:rsidR="00DA5E17" w:rsidRDefault="00DA5E17" w:rsidP="00DA5E1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42D29103" w14:textId="77777777" w:rsidR="00DA5E17" w:rsidRPr="00D767D2" w:rsidRDefault="00DA5E17" w:rsidP="00DA5E1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D767D2">
        <w:rPr>
          <w:rFonts w:ascii="Arial" w:hAnsi="Arial" w:cs="Arial"/>
          <w:b/>
          <w:sz w:val="22"/>
          <w:szCs w:val="22"/>
        </w:rPr>
        <w:t xml:space="preserve">Please forward the completed form to </w:t>
      </w:r>
      <w:r>
        <w:rPr>
          <w:rFonts w:ascii="Arial" w:hAnsi="Arial" w:cs="Arial"/>
          <w:b/>
          <w:sz w:val="22"/>
          <w:szCs w:val="22"/>
        </w:rPr>
        <w:t xml:space="preserve">your Line Manager </w:t>
      </w:r>
    </w:p>
    <w:p w14:paraId="2311F270" w14:textId="77777777" w:rsidR="00DA5E17" w:rsidRDefault="00DA5E17" w:rsidP="00DA5E17">
      <w:pPr>
        <w:jc w:val="both"/>
        <w:rPr>
          <w:rFonts w:ascii="Arial" w:hAnsi="Arial" w:cs="Arial"/>
          <w:sz w:val="20"/>
          <w:szCs w:val="20"/>
        </w:rPr>
      </w:pPr>
    </w:p>
    <w:p w14:paraId="028E7E12" w14:textId="77777777" w:rsidR="00DA5E17" w:rsidRDefault="00DA5E17" w:rsidP="00DA5E17">
      <w:pPr>
        <w:jc w:val="both"/>
        <w:rPr>
          <w:rFonts w:ascii="Arial" w:hAnsi="Arial" w:cs="Arial"/>
          <w:b/>
          <w:u w:val="single"/>
        </w:rPr>
      </w:pPr>
    </w:p>
    <w:p w14:paraId="2F8721AD" w14:textId="77777777" w:rsidR="00DA5E17" w:rsidRDefault="00DA5E17" w:rsidP="00DA5E17">
      <w:pPr>
        <w:jc w:val="both"/>
        <w:rPr>
          <w:rFonts w:ascii="Arial" w:hAnsi="Arial" w:cs="Arial"/>
          <w:sz w:val="20"/>
          <w:szCs w:val="20"/>
        </w:rPr>
      </w:pPr>
    </w:p>
    <w:p w14:paraId="6E23B8F9" w14:textId="77777777" w:rsidR="00DA5E17" w:rsidRDefault="00DA5E17" w:rsidP="00DA5E17">
      <w:pPr>
        <w:jc w:val="both"/>
        <w:rPr>
          <w:rFonts w:ascii="Arial" w:hAnsi="Arial" w:cs="Arial"/>
          <w:sz w:val="20"/>
          <w:szCs w:val="20"/>
        </w:rPr>
      </w:pPr>
    </w:p>
    <w:p w14:paraId="6B7C121B" w14:textId="77777777" w:rsidR="00DA5E17" w:rsidRDefault="00DA5E17" w:rsidP="00DA5E17">
      <w:pPr>
        <w:jc w:val="both"/>
        <w:rPr>
          <w:rFonts w:ascii="Arial" w:hAnsi="Arial" w:cs="Arial"/>
          <w:sz w:val="20"/>
          <w:szCs w:val="20"/>
        </w:rPr>
      </w:pPr>
    </w:p>
    <w:p w14:paraId="11CF7425" w14:textId="77777777" w:rsidR="00DA5E17" w:rsidRDefault="00DA5E17" w:rsidP="00DA5E17">
      <w:pPr>
        <w:jc w:val="both"/>
        <w:rPr>
          <w:rFonts w:ascii="Arial" w:hAnsi="Arial" w:cs="Arial"/>
          <w:sz w:val="20"/>
          <w:szCs w:val="20"/>
        </w:rPr>
      </w:pPr>
    </w:p>
    <w:p w14:paraId="5EA77D4A" w14:textId="77777777" w:rsidR="00DA5E17" w:rsidRDefault="00DA5E17" w:rsidP="00DA5E17">
      <w:pPr>
        <w:jc w:val="both"/>
        <w:rPr>
          <w:rFonts w:ascii="Arial" w:hAnsi="Arial" w:cs="Arial"/>
          <w:sz w:val="20"/>
          <w:szCs w:val="20"/>
        </w:rPr>
      </w:pPr>
    </w:p>
    <w:p w14:paraId="5A7E7585" w14:textId="77777777" w:rsidR="00DA5E17" w:rsidRDefault="00DA5E17" w:rsidP="00DA5E17">
      <w:pPr>
        <w:jc w:val="both"/>
        <w:rPr>
          <w:rFonts w:ascii="Arial" w:hAnsi="Arial" w:cs="Arial"/>
          <w:b/>
          <w:u w:val="single"/>
        </w:rPr>
      </w:pPr>
    </w:p>
    <w:p w14:paraId="406F4FE6" w14:textId="77777777" w:rsidR="00DA5E17" w:rsidRDefault="00DA5E17" w:rsidP="00DA5E17">
      <w:pPr>
        <w:jc w:val="both"/>
        <w:rPr>
          <w:rFonts w:ascii="Arial" w:hAnsi="Arial" w:cs="Arial"/>
          <w:b/>
          <w:sz w:val="20"/>
          <w:szCs w:val="20"/>
        </w:rPr>
      </w:pPr>
    </w:p>
    <w:p w14:paraId="09590991" w14:textId="77777777" w:rsidR="00DA5E17" w:rsidRPr="00B0602F" w:rsidRDefault="00DA5E17" w:rsidP="00DA5E17">
      <w:pPr>
        <w:jc w:val="both"/>
        <w:rPr>
          <w:rFonts w:ascii="Arial" w:hAnsi="Arial" w:cs="Arial"/>
          <w:b/>
          <w:sz w:val="20"/>
          <w:szCs w:val="20"/>
        </w:rPr>
      </w:pPr>
      <w:r w:rsidRPr="00B0602F">
        <w:rPr>
          <w:rFonts w:ascii="Arial" w:hAnsi="Arial" w:cs="Arial"/>
          <w:b/>
          <w:sz w:val="20"/>
          <w:szCs w:val="20"/>
        </w:rPr>
        <w:lastRenderedPageBreak/>
        <w:t xml:space="preserve">Section 3 </w:t>
      </w:r>
    </w:p>
    <w:p w14:paraId="37D0BF71" w14:textId="77777777" w:rsidR="00DA5E17" w:rsidRPr="00FB7AFA" w:rsidRDefault="00DA5E17" w:rsidP="00DA5E1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INE MANAGER</w:t>
      </w:r>
    </w:p>
    <w:p w14:paraId="5E4D1BA1" w14:textId="77777777" w:rsidR="00DA5E17" w:rsidRDefault="00DA5E17" w:rsidP="00DA5E17">
      <w:pPr>
        <w:rPr>
          <w:rFonts w:ascii="Arial" w:hAnsi="Arial" w:cs="Arial"/>
          <w:b/>
          <w:sz w:val="20"/>
          <w:szCs w:val="20"/>
        </w:rPr>
      </w:pPr>
      <w:r w:rsidRPr="00C13D41">
        <w:rPr>
          <w:rFonts w:ascii="Arial" w:hAnsi="Arial" w:cs="Arial"/>
          <w:b/>
          <w:sz w:val="20"/>
          <w:szCs w:val="20"/>
        </w:rPr>
        <w:t>Please</w:t>
      </w:r>
      <w:r>
        <w:rPr>
          <w:rFonts w:ascii="Arial" w:hAnsi="Arial" w:cs="Arial"/>
          <w:b/>
          <w:sz w:val="20"/>
          <w:szCs w:val="20"/>
        </w:rPr>
        <w:t xml:space="preserve"> detail reasons (business need) for the proposed changes to this post, including how this change supports University strategy.  </w:t>
      </w:r>
    </w:p>
    <w:tbl>
      <w:tblPr>
        <w:tblW w:w="1006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A5E17" w:rsidRPr="00C13D41" w14:paraId="4EBAC2C6" w14:textId="77777777" w:rsidTr="00F24E89">
        <w:trPr>
          <w:trHeight w:val="3242"/>
        </w:trPr>
        <w:tc>
          <w:tcPr>
            <w:tcW w:w="10065" w:type="dxa"/>
            <w:hideMark/>
          </w:tcPr>
          <w:p w14:paraId="4F29D790" w14:textId="77777777" w:rsidR="00DA5E17" w:rsidRPr="00C13D41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F949E" w14:textId="77777777" w:rsidR="00DA5E17" w:rsidRPr="00C13D41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353B0E" w14:textId="77777777" w:rsidR="00DA5E17" w:rsidRPr="00C13D41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750C4" w14:textId="77777777" w:rsidR="00DA5E17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525063" w14:textId="77777777" w:rsidR="00DA5E17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E2AFFF" w14:textId="77777777" w:rsidR="00DA5E17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68ECC" w14:textId="77777777" w:rsidR="00DA5E17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20F4B0" w14:textId="77777777" w:rsidR="00DA5E17" w:rsidRPr="00C13D41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57CFD7" w14:textId="77777777" w:rsidR="00DA5E17" w:rsidRPr="00C13D41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CD4506" w14:textId="77777777" w:rsidR="00DA5E17" w:rsidRPr="00C13D41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DDA975" w14:textId="77777777" w:rsidR="00DA5E17" w:rsidRPr="00C13D41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CEF487" w14:textId="77777777" w:rsidR="0001282F" w:rsidRDefault="0001282F" w:rsidP="00DA5E17">
      <w:pPr>
        <w:rPr>
          <w:rFonts w:ascii="Arial" w:hAnsi="Arial" w:cs="Arial"/>
          <w:b/>
          <w:sz w:val="20"/>
          <w:szCs w:val="20"/>
        </w:rPr>
      </w:pPr>
    </w:p>
    <w:p w14:paraId="3787CDA3" w14:textId="77777777" w:rsidR="00DA5E17" w:rsidRPr="00C13D41" w:rsidRDefault="00DA5E17" w:rsidP="00DA5E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provide detailed information on whether you support this regrading application.</w:t>
      </w:r>
      <w:r w:rsidRPr="00F11124">
        <w:rPr>
          <w:rFonts w:ascii="Arial" w:hAnsi="Arial" w:cs="Arial"/>
          <w:b/>
          <w:sz w:val="20"/>
          <w:szCs w:val="20"/>
        </w:rPr>
        <w:t xml:space="preserve"> The information should confirm how the post (applicant) </w:t>
      </w:r>
      <w:r>
        <w:rPr>
          <w:rFonts w:ascii="Arial" w:hAnsi="Arial" w:cs="Arial"/>
          <w:b/>
          <w:sz w:val="20"/>
          <w:szCs w:val="20"/>
        </w:rPr>
        <w:t xml:space="preserve">met / </w:t>
      </w:r>
      <w:r w:rsidRPr="00F11124">
        <w:rPr>
          <w:rFonts w:ascii="Arial" w:hAnsi="Arial" w:cs="Arial"/>
          <w:b/>
          <w:sz w:val="20"/>
          <w:szCs w:val="20"/>
        </w:rPr>
        <w:t xml:space="preserve">did not meet the criteria required for the regrading, </w:t>
      </w:r>
      <w:r>
        <w:rPr>
          <w:rFonts w:ascii="Arial" w:hAnsi="Arial" w:cs="Arial"/>
          <w:b/>
          <w:sz w:val="20"/>
          <w:szCs w:val="20"/>
        </w:rPr>
        <w:t xml:space="preserve">and </w:t>
      </w:r>
      <w:r w:rsidRPr="00F11124">
        <w:rPr>
          <w:rFonts w:ascii="Arial" w:hAnsi="Arial" w:cs="Arial"/>
          <w:b/>
          <w:sz w:val="20"/>
          <w:szCs w:val="20"/>
        </w:rPr>
        <w:t>include any supporting evidence</w:t>
      </w:r>
      <w:r w:rsidRPr="008C576C">
        <w:rPr>
          <w:rFonts w:ascii="Arial" w:hAnsi="Arial" w:cs="Arial"/>
          <w:b/>
          <w:sz w:val="20"/>
          <w:szCs w:val="20"/>
        </w:rPr>
        <w:t>.  If not supported, the information should</w:t>
      </w:r>
      <w:r w:rsidRPr="00F11124">
        <w:rPr>
          <w:rFonts w:ascii="Arial" w:hAnsi="Arial" w:cs="Arial"/>
          <w:b/>
          <w:sz w:val="20"/>
          <w:szCs w:val="20"/>
        </w:rPr>
        <w:t xml:space="preserve"> provide a clear view on why the pos</w:t>
      </w:r>
      <w:r>
        <w:rPr>
          <w:rFonts w:ascii="Arial" w:hAnsi="Arial" w:cs="Arial"/>
          <w:b/>
          <w:sz w:val="20"/>
          <w:szCs w:val="20"/>
        </w:rPr>
        <w:t>t</w:t>
      </w:r>
      <w:r w:rsidRPr="00F11124">
        <w:rPr>
          <w:rFonts w:ascii="Arial" w:hAnsi="Arial" w:cs="Arial"/>
          <w:b/>
          <w:sz w:val="20"/>
          <w:szCs w:val="20"/>
        </w:rPr>
        <w:t xml:space="preserve"> is not suitable for regr</w:t>
      </w:r>
      <w:r>
        <w:rPr>
          <w:rFonts w:ascii="Arial" w:hAnsi="Arial" w:cs="Arial"/>
          <w:b/>
          <w:sz w:val="20"/>
          <w:szCs w:val="20"/>
        </w:rPr>
        <w:t>a</w:t>
      </w:r>
      <w:r w:rsidRPr="00F11124">
        <w:rPr>
          <w:rFonts w:ascii="Arial" w:hAnsi="Arial" w:cs="Arial"/>
          <w:b/>
          <w:sz w:val="20"/>
          <w:szCs w:val="20"/>
        </w:rPr>
        <w:t>ding to the higher grade.</w:t>
      </w:r>
    </w:p>
    <w:tbl>
      <w:tblPr>
        <w:tblW w:w="1006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A5E17" w:rsidRPr="00C13D41" w14:paraId="438DD2BB" w14:textId="77777777" w:rsidTr="00F24E89">
        <w:trPr>
          <w:trHeight w:val="3930"/>
        </w:trPr>
        <w:tc>
          <w:tcPr>
            <w:tcW w:w="10065" w:type="dxa"/>
            <w:hideMark/>
          </w:tcPr>
          <w:p w14:paraId="6FE8C3F3" w14:textId="77777777" w:rsidR="0001282F" w:rsidRDefault="0001282F" w:rsidP="00DA5E1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4FB22408" w14:textId="77777777" w:rsidR="00DA5E17" w:rsidRPr="00DA5E17" w:rsidRDefault="00DA5E17" w:rsidP="00DA5E1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DA5E1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Please indicate whether or not you support this application for </w:t>
            </w:r>
            <w:r w:rsidR="0001282F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egrading</w:t>
            </w:r>
            <w:r w:rsidRPr="00DA5E1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:</w:t>
            </w:r>
          </w:p>
          <w:p w14:paraId="001D3056" w14:textId="77777777" w:rsidR="00DA5E17" w:rsidRPr="00DA5E17" w:rsidRDefault="00DA5E17" w:rsidP="00DA5E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tbl>
            <w:tblPr>
              <w:tblW w:w="0" w:type="auto"/>
              <w:tblInd w:w="675" w:type="dxa"/>
              <w:tblLook w:val="04A0" w:firstRow="1" w:lastRow="0" w:firstColumn="1" w:lastColumn="0" w:noHBand="0" w:noVBand="1"/>
            </w:tblPr>
            <w:tblGrid>
              <w:gridCol w:w="4820"/>
              <w:gridCol w:w="425"/>
            </w:tblGrid>
            <w:tr w:rsidR="00DA5E17" w:rsidRPr="00DA5E17" w14:paraId="37C24FF8" w14:textId="77777777" w:rsidTr="00F24E89">
              <w:tc>
                <w:tcPr>
                  <w:tcW w:w="4820" w:type="dxa"/>
                  <w:tcBorders>
                    <w:right w:val="single" w:sz="12" w:space="0" w:color="auto"/>
                  </w:tcBorders>
                </w:tcPr>
                <w:p w14:paraId="7AD3F628" w14:textId="77777777" w:rsidR="00DA5E17" w:rsidRPr="00DA5E17" w:rsidRDefault="00DA5E17" w:rsidP="0001282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DA5E1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  <w:t xml:space="preserve">I support this application for </w:t>
                  </w:r>
                  <w:r w:rsidR="0001282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  <w:t xml:space="preserve">regrading 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974F19" w14:textId="77777777" w:rsidR="00DA5E17" w:rsidRPr="00DA5E17" w:rsidRDefault="00DA5E17" w:rsidP="00DA5E1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A5E17" w:rsidRPr="00DA5E17" w14:paraId="0DE6022A" w14:textId="77777777" w:rsidTr="00F24E89">
              <w:tc>
                <w:tcPr>
                  <w:tcW w:w="4820" w:type="dxa"/>
                </w:tcPr>
                <w:p w14:paraId="3482A76C" w14:textId="77777777" w:rsidR="00DA5E17" w:rsidRPr="00DA5E17" w:rsidRDefault="00DA5E17" w:rsidP="00DA5E1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35DBB45" w14:textId="77777777" w:rsidR="00DA5E17" w:rsidRPr="00DA5E17" w:rsidRDefault="00DA5E17" w:rsidP="00DA5E1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A5E17" w:rsidRPr="00DA5E17" w14:paraId="7378BAA1" w14:textId="77777777" w:rsidTr="00F24E89">
              <w:tc>
                <w:tcPr>
                  <w:tcW w:w="4820" w:type="dxa"/>
                  <w:tcBorders>
                    <w:right w:val="single" w:sz="12" w:space="0" w:color="auto"/>
                  </w:tcBorders>
                </w:tcPr>
                <w:p w14:paraId="4BEDAC4C" w14:textId="77777777" w:rsidR="00DA5E17" w:rsidRPr="00DA5E17" w:rsidRDefault="00DA5E17" w:rsidP="0001282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DA5E1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  <w:t xml:space="preserve">I do not support this application for </w:t>
                  </w:r>
                  <w:r w:rsidR="0001282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  <w:t xml:space="preserve">regrading 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F7AB6F" w14:textId="77777777" w:rsidR="00DA5E17" w:rsidRPr="00DA5E17" w:rsidRDefault="00DA5E17" w:rsidP="00DA5E1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99CB5AF" w14:textId="77777777" w:rsidR="00DA5E17" w:rsidRPr="00DA5E17" w:rsidRDefault="00DA5E17" w:rsidP="00DA5E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BF2FCE1" w14:textId="77777777" w:rsidR="00DA5E17" w:rsidRPr="00DA5E17" w:rsidRDefault="00DA5E17" w:rsidP="00DA5E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3DBF26C" w14:textId="77777777" w:rsidR="00DA5E17" w:rsidRPr="00DA5E17" w:rsidRDefault="00DA5E17" w:rsidP="00DA5E1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DA5E1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 xml:space="preserve">STATEMENT SUPPORTING YOUR DECISION: </w:t>
            </w:r>
          </w:p>
          <w:p w14:paraId="27EFD2EE" w14:textId="77777777" w:rsidR="00DA5E17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BC90E" w14:textId="77777777" w:rsidR="00DA5E17" w:rsidRPr="00C13D41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DCFAB3" w14:textId="77777777" w:rsidR="00DA5E17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A6BFC" w14:textId="77777777" w:rsidR="0001282F" w:rsidRPr="00C13D41" w:rsidRDefault="0001282F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D7CE9" w14:textId="77777777" w:rsidR="00DA5E17" w:rsidRPr="00C13D41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DA32D7" w14:textId="77777777" w:rsidR="0001282F" w:rsidRDefault="0001282F" w:rsidP="00DA5E17">
      <w:pPr>
        <w:rPr>
          <w:rFonts w:ascii="Arial" w:hAnsi="Arial" w:cs="Arial"/>
          <w:b/>
          <w:i/>
          <w:sz w:val="20"/>
          <w:szCs w:val="20"/>
        </w:rPr>
      </w:pPr>
    </w:p>
    <w:p w14:paraId="77DD32F3" w14:textId="77777777" w:rsidR="00DA5E17" w:rsidRDefault="00DA5E17" w:rsidP="00DA5E17">
      <w:pPr>
        <w:rPr>
          <w:rFonts w:ascii="Arial" w:hAnsi="Arial" w:cs="Arial"/>
          <w:b/>
          <w:i/>
          <w:sz w:val="20"/>
          <w:szCs w:val="20"/>
        </w:rPr>
      </w:pPr>
      <w:r w:rsidRPr="007F15BA">
        <w:rPr>
          <w:rFonts w:ascii="Arial" w:hAnsi="Arial" w:cs="Arial"/>
          <w:b/>
          <w:i/>
          <w:sz w:val="20"/>
          <w:szCs w:val="20"/>
        </w:rPr>
        <w:t>I confirm that the job description provided is a</w:t>
      </w:r>
      <w:r>
        <w:rPr>
          <w:rFonts w:ascii="Arial" w:hAnsi="Arial" w:cs="Arial"/>
          <w:b/>
          <w:i/>
          <w:sz w:val="20"/>
          <w:szCs w:val="20"/>
        </w:rPr>
        <w:t xml:space="preserve">n accurate </w:t>
      </w:r>
      <w:r w:rsidRPr="007F15BA">
        <w:rPr>
          <w:rFonts w:ascii="Arial" w:hAnsi="Arial" w:cs="Arial"/>
          <w:b/>
          <w:i/>
          <w:sz w:val="20"/>
          <w:szCs w:val="20"/>
        </w:rPr>
        <w:t xml:space="preserve">reflection of </w:t>
      </w:r>
      <w:r w:rsidRPr="008C576C">
        <w:rPr>
          <w:rFonts w:ascii="Arial" w:hAnsi="Arial" w:cs="Arial"/>
          <w:b/>
          <w:i/>
          <w:sz w:val="20"/>
          <w:szCs w:val="20"/>
        </w:rPr>
        <w:t>the requirements of the post.</w:t>
      </w:r>
      <w:r w:rsidRPr="007F15BA">
        <w:rPr>
          <w:rFonts w:ascii="Arial" w:hAnsi="Arial" w:cs="Arial"/>
          <w:b/>
          <w:i/>
          <w:sz w:val="20"/>
          <w:szCs w:val="20"/>
        </w:rPr>
        <w:t xml:space="preserve">  </w:t>
      </w:r>
    </w:p>
    <w:p w14:paraId="7BF8941A" w14:textId="77777777" w:rsidR="0001282F" w:rsidRDefault="00DA5E17" w:rsidP="00DA5E1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</w:t>
      </w:r>
      <w:r w:rsidRPr="007F15BA">
        <w:rPr>
          <w:rFonts w:ascii="Arial" w:hAnsi="Arial" w:cs="Arial"/>
          <w:b/>
          <w:i/>
          <w:sz w:val="20"/>
          <w:szCs w:val="20"/>
        </w:rPr>
        <w:t xml:space="preserve"> also confirm that I have enclosed </w:t>
      </w:r>
      <w:r>
        <w:rPr>
          <w:rFonts w:ascii="Arial" w:hAnsi="Arial" w:cs="Arial"/>
          <w:b/>
          <w:i/>
          <w:sz w:val="20"/>
          <w:szCs w:val="20"/>
        </w:rPr>
        <w:t xml:space="preserve">the following: </w:t>
      </w:r>
    </w:p>
    <w:p w14:paraId="0A56A528" w14:textId="77777777" w:rsidR="00DA5E17" w:rsidRPr="0001282F" w:rsidRDefault="00DA5E17" w:rsidP="0001282F">
      <w:pPr>
        <w:jc w:val="center"/>
        <w:rPr>
          <w:rFonts w:ascii="Arial" w:hAnsi="Arial" w:cs="Arial"/>
          <w:sz w:val="20"/>
          <w:szCs w:val="20"/>
        </w:rPr>
      </w:pPr>
    </w:p>
    <w:p w14:paraId="390A9ED0" w14:textId="77777777" w:rsidR="00DA5E17" w:rsidRDefault="00DA5E17" w:rsidP="00DA5E17">
      <w:pPr>
        <w:pStyle w:val="NoSpacing"/>
        <w:numPr>
          <w:ilvl w:val="0"/>
          <w:numId w:val="11"/>
        </w:numPr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aft of amended job description (or existing job description document with tracked changes), </w:t>
      </w:r>
      <w:r w:rsidRPr="00A70150">
        <w:rPr>
          <w:rFonts w:ascii="Arial" w:hAnsi="Arial" w:cs="Arial"/>
          <w:b/>
          <w:sz w:val="20"/>
          <w:szCs w:val="20"/>
          <w:u w:val="single"/>
        </w:rPr>
        <w:t>including information on the business needs for the changes to the post AND the proposed new job title (if applicable)</w:t>
      </w:r>
    </w:p>
    <w:p w14:paraId="677B5CA3" w14:textId="77777777" w:rsidR="00DA5E17" w:rsidRPr="008E407E" w:rsidRDefault="00DA5E17" w:rsidP="00DA5E17">
      <w:pPr>
        <w:pStyle w:val="NoSpacing"/>
        <w:numPr>
          <w:ilvl w:val="0"/>
          <w:numId w:val="11"/>
        </w:numPr>
        <w:ind w:left="1134" w:hanging="425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lastRenderedPageBreak/>
        <w:t>O</w:t>
      </w:r>
      <w:r w:rsidRPr="008E407E">
        <w:rPr>
          <w:rFonts w:ascii="Arial" w:hAnsi="Arial" w:cs="Arial"/>
          <w:b/>
          <w:sz w:val="20"/>
          <w:szCs w:val="20"/>
        </w:rPr>
        <w:t>rganisational</w:t>
      </w:r>
      <w:proofErr w:type="spellEnd"/>
      <w:r w:rsidRPr="008E407E">
        <w:rPr>
          <w:rFonts w:ascii="Arial" w:hAnsi="Arial" w:cs="Arial"/>
          <w:b/>
          <w:sz w:val="20"/>
          <w:szCs w:val="20"/>
        </w:rPr>
        <w:t xml:space="preserve"> chart clearly identifying the </w:t>
      </w:r>
      <w:r>
        <w:rPr>
          <w:rFonts w:ascii="Arial" w:hAnsi="Arial" w:cs="Arial"/>
          <w:b/>
          <w:sz w:val="20"/>
          <w:szCs w:val="20"/>
        </w:rPr>
        <w:t xml:space="preserve">team </w:t>
      </w:r>
      <w:r w:rsidRPr="008E407E">
        <w:rPr>
          <w:rFonts w:ascii="Arial" w:hAnsi="Arial" w:cs="Arial"/>
          <w:b/>
          <w:sz w:val="20"/>
          <w:szCs w:val="20"/>
        </w:rPr>
        <w:t>structure</w:t>
      </w:r>
      <w:r>
        <w:rPr>
          <w:rFonts w:ascii="Arial" w:hAnsi="Arial" w:cs="Arial"/>
          <w:b/>
          <w:sz w:val="20"/>
          <w:szCs w:val="20"/>
        </w:rPr>
        <w:t xml:space="preserve"> as it is currently AND the structure following the regrading as specified below:  </w:t>
      </w:r>
    </w:p>
    <w:p w14:paraId="029DD992" w14:textId="77777777" w:rsidR="00DA5E17" w:rsidRDefault="00DA5E17" w:rsidP="00DA5E17">
      <w:pPr>
        <w:pStyle w:val="NoSpacing"/>
        <w:numPr>
          <w:ilvl w:val="0"/>
          <w:numId w:val="11"/>
        </w:numPr>
        <w:spacing w:before="120"/>
        <w:ind w:left="1985" w:hanging="284"/>
        <w:jc w:val="both"/>
        <w:rPr>
          <w:rFonts w:ascii="Arial" w:hAnsi="Arial" w:cs="Arial"/>
          <w:b/>
          <w:sz w:val="20"/>
          <w:szCs w:val="20"/>
        </w:rPr>
      </w:pPr>
      <w:r w:rsidRPr="008E407E">
        <w:rPr>
          <w:rFonts w:ascii="Arial" w:hAnsi="Arial" w:cs="Arial"/>
          <w:b/>
          <w:sz w:val="20"/>
          <w:szCs w:val="20"/>
        </w:rPr>
        <w:t xml:space="preserve">The position of the </w:t>
      </w:r>
      <w:r>
        <w:rPr>
          <w:rFonts w:ascii="Arial" w:hAnsi="Arial" w:cs="Arial"/>
          <w:b/>
          <w:sz w:val="20"/>
          <w:szCs w:val="20"/>
        </w:rPr>
        <w:t xml:space="preserve">member of staff </w:t>
      </w:r>
      <w:r w:rsidRPr="008E407E">
        <w:rPr>
          <w:rFonts w:ascii="Arial" w:hAnsi="Arial" w:cs="Arial"/>
          <w:b/>
          <w:sz w:val="20"/>
          <w:szCs w:val="20"/>
        </w:rPr>
        <w:t xml:space="preserve">and </w:t>
      </w:r>
      <w:r>
        <w:rPr>
          <w:rFonts w:ascii="Arial" w:hAnsi="Arial" w:cs="Arial"/>
          <w:b/>
          <w:sz w:val="20"/>
          <w:szCs w:val="20"/>
        </w:rPr>
        <w:t>current grade within the structure  AND the proposed position of the member of staff after the regrading;</w:t>
      </w:r>
    </w:p>
    <w:p w14:paraId="7CB06F48" w14:textId="77777777" w:rsidR="00DA5E17" w:rsidRPr="008E407E" w:rsidRDefault="00DA5E17" w:rsidP="00DA5E17">
      <w:pPr>
        <w:pStyle w:val="NoSpacing"/>
        <w:numPr>
          <w:ilvl w:val="0"/>
          <w:numId w:val="11"/>
        </w:numPr>
        <w:ind w:left="1985" w:hanging="284"/>
        <w:jc w:val="both"/>
        <w:rPr>
          <w:rFonts w:ascii="Arial" w:hAnsi="Arial" w:cs="Arial"/>
          <w:b/>
          <w:sz w:val="20"/>
          <w:szCs w:val="20"/>
        </w:rPr>
      </w:pPr>
      <w:r w:rsidRPr="008E407E">
        <w:rPr>
          <w:rFonts w:ascii="Arial" w:hAnsi="Arial" w:cs="Arial"/>
          <w:b/>
          <w:sz w:val="20"/>
          <w:szCs w:val="20"/>
        </w:rPr>
        <w:t xml:space="preserve">The job title and grade of </w:t>
      </w:r>
      <w:r>
        <w:rPr>
          <w:rFonts w:ascii="Arial" w:hAnsi="Arial" w:cs="Arial"/>
          <w:b/>
          <w:sz w:val="20"/>
          <w:szCs w:val="20"/>
        </w:rPr>
        <w:t>the post(s)</w:t>
      </w:r>
      <w:r w:rsidRPr="008E407E">
        <w:rPr>
          <w:rFonts w:ascii="Arial" w:hAnsi="Arial" w:cs="Arial"/>
          <w:b/>
          <w:sz w:val="20"/>
          <w:szCs w:val="20"/>
        </w:rPr>
        <w:t xml:space="preserve"> managed by the </w:t>
      </w:r>
      <w:r>
        <w:rPr>
          <w:rFonts w:ascii="Arial" w:hAnsi="Arial" w:cs="Arial"/>
          <w:b/>
          <w:sz w:val="20"/>
          <w:szCs w:val="20"/>
        </w:rPr>
        <w:t>member of staff currently and after the regrading</w:t>
      </w:r>
      <w:r w:rsidRPr="008E407E">
        <w:rPr>
          <w:rFonts w:ascii="Arial" w:hAnsi="Arial" w:cs="Arial"/>
          <w:b/>
          <w:sz w:val="20"/>
          <w:szCs w:val="20"/>
        </w:rPr>
        <w:t>;</w:t>
      </w:r>
    </w:p>
    <w:p w14:paraId="17AA14AC" w14:textId="77777777" w:rsidR="00DA5E17" w:rsidRPr="008E407E" w:rsidRDefault="00DA5E17" w:rsidP="00DA5E17">
      <w:pPr>
        <w:pStyle w:val="NoSpacing"/>
        <w:numPr>
          <w:ilvl w:val="0"/>
          <w:numId w:val="11"/>
        </w:numPr>
        <w:ind w:left="1985" w:hanging="284"/>
        <w:jc w:val="both"/>
        <w:rPr>
          <w:rFonts w:ascii="Arial" w:hAnsi="Arial" w:cs="Arial"/>
          <w:b/>
          <w:sz w:val="20"/>
          <w:szCs w:val="20"/>
        </w:rPr>
      </w:pPr>
      <w:r w:rsidRPr="008E407E">
        <w:rPr>
          <w:rFonts w:ascii="Arial" w:hAnsi="Arial" w:cs="Arial"/>
          <w:b/>
          <w:sz w:val="20"/>
          <w:szCs w:val="20"/>
        </w:rPr>
        <w:t xml:space="preserve">The job title and grade of the </w:t>
      </w:r>
      <w:r>
        <w:rPr>
          <w:rFonts w:ascii="Arial" w:hAnsi="Arial" w:cs="Arial"/>
          <w:b/>
          <w:sz w:val="20"/>
          <w:szCs w:val="20"/>
        </w:rPr>
        <w:t>member of staff im</w:t>
      </w:r>
      <w:r w:rsidRPr="008E407E">
        <w:rPr>
          <w:rFonts w:ascii="Arial" w:hAnsi="Arial" w:cs="Arial"/>
          <w:b/>
          <w:sz w:val="20"/>
          <w:szCs w:val="20"/>
        </w:rPr>
        <w:t>mediate colleague</w:t>
      </w:r>
      <w:r>
        <w:rPr>
          <w:rFonts w:ascii="Arial" w:hAnsi="Arial" w:cs="Arial"/>
          <w:b/>
          <w:sz w:val="20"/>
          <w:szCs w:val="20"/>
        </w:rPr>
        <w:t>(</w:t>
      </w:r>
      <w:r w:rsidRPr="008E407E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) currently and after the regrading</w:t>
      </w:r>
      <w:r w:rsidRPr="008E407E">
        <w:rPr>
          <w:rFonts w:ascii="Arial" w:hAnsi="Arial" w:cs="Arial"/>
          <w:b/>
          <w:sz w:val="20"/>
          <w:szCs w:val="20"/>
        </w:rPr>
        <w:t>;</w:t>
      </w:r>
    </w:p>
    <w:p w14:paraId="72E7CA19" w14:textId="77777777" w:rsidR="00DA5E17" w:rsidRPr="008E407E" w:rsidRDefault="00DA5E17" w:rsidP="00DA5E17">
      <w:pPr>
        <w:pStyle w:val="NoSpacing"/>
        <w:numPr>
          <w:ilvl w:val="0"/>
          <w:numId w:val="11"/>
        </w:numPr>
        <w:ind w:left="1985" w:hanging="284"/>
        <w:jc w:val="both"/>
        <w:rPr>
          <w:rFonts w:ascii="Arial" w:hAnsi="Arial" w:cs="Arial"/>
          <w:b/>
          <w:sz w:val="20"/>
          <w:szCs w:val="20"/>
        </w:rPr>
      </w:pPr>
      <w:r w:rsidRPr="008E407E">
        <w:rPr>
          <w:rFonts w:ascii="Arial" w:hAnsi="Arial" w:cs="Arial"/>
          <w:b/>
          <w:sz w:val="20"/>
          <w:szCs w:val="20"/>
        </w:rPr>
        <w:t xml:space="preserve">The job title and grade of the </w:t>
      </w:r>
      <w:r>
        <w:rPr>
          <w:rFonts w:ascii="Arial" w:hAnsi="Arial" w:cs="Arial"/>
          <w:b/>
          <w:sz w:val="20"/>
          <w:szCs w:val="20"/>
        </w:rPr>
        <w:t xml:space="preserve">member of staff </w:t>
      </w:r>
      <w:r w:rsidRPr="008E407E">
        <w:rPr>
          <w:rFonts w:ascii="Arial" w:hAnsi="Arial" w:cs="Arial"/>
          <w:b/>
          <w:sz w:val="20"/>
          <w:szCs w:val="20"/>
        </w:rPr>
        <w:t>supervisor and/or line manager</w:t>
      </w:r>
      <w:r>
        <w:rPr>
          <w:rFonts w:ascii="Arial" w:hAnsi="Arial" w:cs="Arial"/>
          <w:b/>
          <w:sz w:val="20"/>
          <w:szCs w:val="20"/>
        </w:rPr>
        <w:t xml:space="preserve"> currently and after the regrading</w:t>
      </w:r>
      <w:r w:rsidRPr="008E407E">
        <w:rPr>
          <w:rFonts w:ascii="Arial" w:hAnsi="Arial" w:cs="Arial"/>
          <w:b/>
          <w:sz w:val="20"/>
          <w:szCs w:val="20"/>
        </w:rPr>
        <w:t>.</w:t>
      </w:r>
    </w:p>
    <w:p w14:paraId="41410317" w14:textId="77777777" w:rsidR="00DA5E17" w:rsidRPr="00C13D41" w:rsidRDefault="00DA5E17" w:rsidP="00DA5E17">
      <w:pPr>
        <w:rPr>
          <w:rFonts w:ascii="Arial" w:hAnsi="Arial" w:cs="Arial"/>
          <w:sz w:val="20"/>
          <w:szCs w:val="20"/>
        </w:rPr>
      </w:pPr>
    </w:p>
    <w:p w14:paraId="7620534F" w14:textId="77777777" w:rsidR="00DA5E17" w:rsidRDefault="00DA5E17" w:rsidP="00DA5E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ne Manager: </w:t>
      </w:r>
      <w:r w:rsidRPr="00415091">
        <w:rPr>
          <w:rFonts w:ascii="Arial" w:hAnsi="Arial" w:cs="Arial"/>
          <w:i/>
          <w:sz w:val="18"/>
          <w:szCs w:val="18"/>
        </w:rPr>
        <w:t>(Name in Block Capitals)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</w:t>
      </w:r>
    </w:p>
    <w:p w14:paraId="5128E241" w14:textId="77777777" w:rsidR="00DA5E17" w:rsidRPr="009E2DC3" w:rsidRDefault="00DA5E17" w:rsidP="00DA5E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 Title: _______________________________________________________________________________</w:t>
      </w:r>
      <w:r w:rsidRPr="00415091">
        <w:rPr>
          <w:rFonts w:ascii="Arial" w:hAnsi="Arial" w:cs="Arial"/>
          <w:b/>
          <w:sz w:val="20"/>
          <w:szCs w:val="20"/>
        </w:rPr>
        <w:t xml:space="preserve">        </w:t>
      </w:r>
    </w:p>
    <w:p w14:paraId="287CA876" w14:textId="77777777" w:rsidR="00DA5E17" w:rsidRPr="00415091" w:rsidRDefault="00DA5E17" w:rsidP="00DA5E17">
      <w:pPr>
        <w:rPr>
          <w:rFonts w:ascii="Arial" w:hAnsi="Arial" w:cs="Arial"/>
          <w:b/>
          <w:sz w:val="20"/>
          <w:szCs w:val="20"/>
        </w:rPr>
      </w:pPr>
      <w:r w:rsidRPr="00415091">
        <w:rPr>
          <w:rFonts w:ascii="Arial" w:hAnsi="Arial" w:cs="Arial"/>
          <w:b/>
          <w:sz w:val="20"/>
          <w:szCs w:val="20"/>
        </w:rPr>
        <w:t>Signature</w:t>
      </w:r>
      <w:r>
        <w:rPr>
          <w:rFonts w:ascii="Arial" w:hAnsi="Arial" w:cs="Arial"/>
          <w:b/>
          <w:sz w:val="20"/>
          <w:szCs w:val="20"/>
        </w:rPr>
        <w:t>: _______________________________________________________________________________</w:t>
      </w:r>
      <w:r w:rsidRPr="00415091">
        <w:rPr>
          <w:rFonts w:ascii="Arial" w:hAnsi="Arial" w:cs="Arial"/>
          <w:b/>
          <w:sz w:val="20"/>
          <w:szCs w:val="20"/>
        </w:rPr>
        <w:t xml:space="preserve">            </w:t>
      </w:r>
    </w:p>
    <w:p w14:paraId="51579055" w14:textId="77777777" w:rsidR="00DA5E17" w:rsidRPr="00C13D41" w:rsidRDefault="00DA5E17" w:rsidP="00DA5E17">
      <w:pPr>
        <w:rPr>
          <w:rFonts w:ascii="Arial" w:hAnsi="Arial" w:cs="Arial"/>
          <w:sz w:val="20"/>
          <w:szCs w:val="20"/>
        </w:rPr>
      </w:pPr>
      <w:r w:rsidRPr="00415091">
        <w:rPr>
          <w:rFonts w:ascii="Arial" w:hAnsi="Arial" w:cs="Arial"/>
          <w:b/>
          <w:sz w:val="20"/>
          <w:szCs w:val="20"/>
        </w:rPr>
        <w:t>Date:</w:t>
      </w:r>
      <w:r>
        <w:rPr>
          <w:rFonts w:ascii="Arial" w:hAnsi="Arial" w:cs="Arial"/>
          <w:b/>
          <w:sz w:val="20"/>
          <w:szCs w:val="20"/>
        </w:rPr>
        <w:t xml:space="preserve"> ___________________________________________________________________________________</w:t>
      </w:r>
    </w:p>
    <w:p w14:paraId="2748E213" w14:textId="77777777" w:rsidR="00DA5E17" w:rsidRDefault="00DA5E17" w:rsidP="00DA5E17">
      <w:pPr>
        <w:rPr>
          <w:rFonts w:ascii="Arial" w:hAnsi="Arial" w:cs="Arial"/>
          <w:b/>
          <w:sz w:val="20"/>
          <w:szCs w:val="20"/>
        </w:rPr>
      </w:pPr>
    </w:p>
    <w:p w14:paraId="3215BA89" w14:textId="77777777" w:rsidR="00DA5E17" w:rsidRDefault="00DA5E17" w:rsidP="00DA5E17">
      <w:pPr>
        <w:rPr>
          <w:rFonts w:ascii="Arial" w:hAnsi="Arial" w:cs="Arial"/>
          <w:b/>
          <w:sz w:val="20"/>
          <w:szCs w:val="20"/>
        </w:rPr>
      </w:pPr>
    </w:p>
    <w:p w14:paraId="06A1E620" w14:textId="77777777" w:rsidR="00DA5E17" w:rsidRPr="00C13D41" w:rsidRDefault="00DA5E17" w:rsidP="00DA5E1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4</w:t>
      </w:r>
    </w:p>
    <w:p w14:paraId="0C0610A0" w14:textId="77777777" w:rsidR="00DA5E17" w:rsidRPr="00FB7AFA" w:rsidRDefault="00DA5E17" w:rsidP="00DA5E1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RECTOR</w:t>
      </w:r>
      <w:r w:rsidR="0001282F">
        <w:rPr>
          <w:rFonts w:ascii="Arial" w:hAnsi="Arial" w:cs="Arial"/>
          <w:b/>
          <w:u w:val="single"/>
        </w:rPr>
        <w:t>/HEAD OF SCHOOL</w:t>
      </w:r>
      <w:r>
        <w:rPr>
          <w:rFonts w:ascii="Arial" w:hAnsi="Arial" w:cs="Arial"/>
          <w:b/>
          <w:u w:val="single"/>
        </w:rPr>
        <w:t xml:space="preserve"> </w:t>
      </w:r>
    </w:p>
    <w:p w14:paraId="5FB88A0A" w14:textId="77777777" w:rsidR="00DA5E17" w:rsidRPr="00F11124" w:rsidRDefault="00DA5E17" w:rsidP="00DA5E17">
      <w:pPr>
        <w:rPr>
          <w:rFonts w:ascii="Arial" w:hAnsi="Arial" w:cs="Arial"/>
          <w:b/>
          <w:sz w:val="20"/>
          <w:szCs w:val="20"/>
        </w:rPr>
      </w:pPr>
      <w:r w:rsidRPr="00C13D41">
        <w:rPr>
          <w:rFonts w:ascii="Arial" w:hAnsi="Arial" w:cs="Arial"/>
          <w:b/>
          <w:sz w:val="20"/>
          <w:szCs w:val="20"/>
        </w:rPr>
        <w:t xml:space="preserve">Please provide </w:t>
      </w:r>
      <w:r w:rsidRPr="00F11124">
        <w:rPr>
          <w:rFonts w:ascii="Arial" w:hAnsi="Arial" w:cs="Arial"/>
          <w:b/>
          <w:sz w:val="20"/>
          <w:szCs w:val="20"/>
        </w:rPr>
        <w:t xml:space="preserve">detailed information on </w:t>
      </w:r>
      <w:r>
        <w:rPr>
          <w:rFonts w:ascii="Arial" w:hAnsi="Arial" w:cs="Arial"/>
          <w:b/>
          <w:sz w:val="20"/>
          <w:szCs w:val="20"/>
        </w:rPr>
        <w:t>whether you support this regrading application.</w:t>
      </w:r>
      <w:r w:rsidRPr="00F11124">
        <w:rPr>
          <w:rFonts w:ascii="Arial" w:hAnsi="Arial" w:cs="Arial"/>
          <w:b/>
          <w:sz w:val="20"/>
          <w:szCs w:val="20"/>
        </w:rPr>
        <w:t xml:space="preserve"> The information should confirm how the post (applicant) </w:t>
      </w:r>
      <w:r>
        <w:rPr>
          <w:rFonts w:ascii="Arial" w:hAnsi="Arial" w:cs="Arial"/>
          <w:b/>
          <w:sz w:val="20"/>
          <w:szCs w:val="20"/>
        </w:rPr>
        <w:t xml:space="preserve">met / </w:t>
      </w:r>
      <w:r w:rsidRPr="00F11124">
        <w:rPr>
          <w:rFonts w:ascii="Arial" w:hAnsi="Arial" w:cs="Arial"/>
          <w:b/>
          <w:sz w:val="20"/>
          <w:szCs w:val="20"/>
        </w:rPr>
        <w:t xml:space="preserve">did not meet the criteria required for the regrading, </w:t>
      </w:r>
      <w:r>
        <w:rPr>
          <w:rFonts w:ascii="Arial" w:hAnsi="Arial" w:cs="Arial"/>
          <w:b/>
          <w:sz w:val="20"/>
          <w:szCs w:val="20"/>
        </w:rPr>
        <w:t xml:space="preserve">and </w:t>
      </w:r>
      <w:r w:rsidRPr="00F11124">
        <w:rPr>
          <w:rFonts w:ascii="Arial" w:hAnsi="Arial" w:cs="Arial"/>
          <w:b/>
          <w:sz w:val="20"/>
          <w:szCs w:val="20"/>
        </w:rPr>
        <w:t xml:space="preserve">include any supporting evidence.  </w:t>
      </w:r>
      <w:r>
        <w:rPr>
          <w:rFonts w:ascii="Arial" w:hAnsi="Arial" w:cs="Arial"/>
          <w:b/>
          <w:sz w:val="20"/>
          <w:szCs w:val="20"/>
        </w:rPr>
        <w:t>If not supported, t</w:t>
      </w:r>
      <w:r w:rsidRPr="00F11124">
        <w:rPr>
          <w:rFonts w:ascii="Arial" w:hAnsi="Arial" w:cs="Arial"/>
          <w:b/>
          <w:sz w:val="20"/>
          <w:szCs w:val="20"/>
        </w:rPr>
        <w:t>he information should provide a clear view on why the post is not suitable for regr</w:t>
      </w:r>
      <w:r>
        <w:rPr>
          <w:rFonts w:ascii="Arial" w:hAnsi="Arial" w:cs="Arial"/>
          <w:b/>
          <w:sz w:val="20"/>
          <w:szCs w:val="20"/>
        </w:rPr>
        <w:t>a</w:t>
      </w:r>
      <w:r w:rsidRPr="00F11124">
        <w:rPr>
          <w:rFonts w:ascii="Arial" w:hAnsi="Arial" w:cs="Arial"/>
          <w:b/>
          <w:sz w:val="20"/>
          <w:szCs w:val="20"/>
        </w:rPr>
        <w:t>ding to the higher grade.</w:t>
      </w:r>
    </w:p>
    <w:tbl>
      <w:tblPr>
        <w:tblW w:w="1006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A5E17" w:rsidRPr="00C13D41" w14:paraId="5919FDE3" w14:textId="77777777" w:rsidTr="00F24E89">
        <w:trPr>
          <w:trHeight w:val="3930"/>
        </w:trPr>
        <w:tc>
          <w:tcPr>
            <w:tcW w:w="10065" w:type="dxa"/>
            <w:hideMark/>
          </w:tcPr>
          <w:p w14:paraId="45947926" w14:textId="77777777" w:rsidR="00DA5E17" w:rsidRPr="00DA5E17" w:rsidRDefault="00DA5E17" w:rsidP="00DA5E1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DA5E1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lease indicate whether or not yo</w:t>
            </w:r>
            <w:r w:rsidR="0001282F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u support this application for regrading</w:t>
            </w:r>
            <w:r w:rsidRPr="00DA5E1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:</w:t>
            </w:r>
          </w:p>
          <w:p w14:paraId="6BF886A3" w14:textId="77777777" w:rsidR="00DA5E17" w:rsidRPr="00DA5E17" w:rsidRDefault="00DA5E17" w:rsidP="00DA5E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tbl>
            <w:tblPr>
              <w:tblW w:w="0" w:type="auto"/>
              <w:tblInd w:w="675" w:type="dxa"/>
              <w:tblLook w:val="04A0" w:firstRow="1" w:lastRow="0" w:firstColumn="1" w:lastColumn="0" w:noHBand="0" w:noVBand="1"/>
            </w:tblPr>
            <w:tblGrid>
              <w:gridCol w:w="4820"/>
              <w:gridCol w:w="425"/>
            </w:tblGrid>
            <w:tr w:rsidR="00DA5E17" w:rsidRPr="00DA5E17" w14:paraId="626676C9" w14:textId="77777777" w:rsidTr="00F24E89">
              <w:tc>
                <w:tcPr>
                  <w:tcW w:w="4820" w:type="dxa"/>
                  <w:tcBorders>
                    <w:right w:val="single" w:sz="12" w:space="0" w:color="auto"/>
                  </w:tcBorders>
                </w:tcPr>
                <w:p w14:paraId="38520145" w14:textId="77777777" w:rsidR="00DA5E17" w:rsidRPr="00DA5E17" w:rsidRDefault="00DA5E17" w:rsidP="0001282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DA5E1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  <w:t xml:space="preserve">I support this application for </w:t>
                  </w:r>
                  <w:r w:rsidR="0001282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  <w:t xml:space="preserve">regrading 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0776D4" w14:textId="77777777" w:rsidR="00DA5E17" w:rsidRPr="00DA5E17" w:rsidRDefault="00DA5E17" w:rsidP="00DA5E1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A5E17" w:rsidRPr="00DA5E17" w14:paraId="75146373" w14:textId="77777777" w:rsidTr="00F24E89">
              <w:tc>
                <w:tcPr>
                  <w:tcW w:w="4820" w:type="dxa"/>
                </w:tcPr>
                <w:p w14:paraId="0FE7D9B6" w14:textId="77777777" w:rsidR="00DA5E17" w:rsidRPr="00DA5E17" w:rsidRDefault="00DA5E17" w:rsidP="00DA5E1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C97C2AE" w14:textId="77777777" w:rsidR="00DA5E17" w:rsidRPr="00DA5E17" w:rsidRDefault="00DA5E17" w:rsidP="00DA5E1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A5E17" w:rsidRPr="00DA5E17" w14:paraId="7D831CDC" w14:textId="77777777" w:rsidTr="00F24E89">
              <w:tc>
                <w:tcPr>
                  <w:tcW w:w="4820" w:type="dxa"/>
                  <w:tcBorders>
                    <w:right w:val="single" w:sz="12" w:space="0" w:color="auto"/>
                  </w:tcBorders>
                </w:tcPr>
                <w:p w14:paraId="2A38359B" w14:textId="77777777" w:rsidR="00DA5E17" w:rsidRPr="00DA5E17" w:rsidRDefault="00DA5E17" w:rsidP="0001282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DA5E1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  <w:t xml:space="preserve">I do not support this application for </w:t>
                  </w:r>
                  <w:r w:rsidR="0001282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  <w:t xml:space="preserve">regrading 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6D347B" w14:textId="77777777" w:rsidR="00DA5E17" w:rsidRPr="00DA5E17" w:rsidRDefault="00DA5E17" w:rsidP="00DA5E1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9F71D62" w14:textId="77777777" w:rsidR="00DA5E17" w:rsidRPr="00DA5E17" w:rsidRDefault="00DA5E17" w:rsidP="00DA5E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82EFD04" w14:textId="77777777" w:rsidR="00DA5E17" w:rsidRPr="00DA5E17" w:rsidRDefault="00DA5E17" w:rsidP="00DA5E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DAD2FB7" w14:textId="77777777" w:rsidR="00DA5E17" w:rsidRPr="00DA5E17" w:rsidRDefault="00DA5E17" w:rsidP="00DA5E1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DA5E1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 xml:space="preserve">STATEMENT SUPPORTING YOUR DECISION: </w:t>
            </w:r>
          </w:p>
          <w:p w14:paraId="480C27DE" w14:textId="77777777" w:rsidR="00DA5E17" w:rsidRPr="00DA5E17" w:rsidRDefault="00DA5E17" w:rsidP="00DA5E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6245D2" w14:textId="77777777" w:rsidR="00DA5E17" w:rsidRPr="00C13D41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1D386A" w14:textId="77777777" w:rsidR="00DA5E17" w:rsidRPr="00C13D41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0A4460" w14:textId="77777777" w:rsidR="00DA5E17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DF91B" w14:textId="77777777" w:rsidR="0001282F" w:rsidRDefault="0001282F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A5FAC" w14:textId="77777777" w:rsidR="0001282F" w:rsidRPr="00C13D41" w:rsidRDefault="0001282F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4FB50" w14:textId="77777777" w:rsidR="00DA5E17" w:rsidRPr="00C13D41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2DC56E" w14:textId="77777777" w:rsidR="00DA5E17" w:rsidRPr="007F15BA" w:rsidRDefault="00DA5E17" w:rsidP="00DA5E17">
      <w:pPr>
        <w:rPr>
          <w:rFonts w:ascii="Arial" w:hAnsi="Arial" w:cs="Arial"/>
          <w:b/>
          <w:i/>
          <w:sz w:val="20"/>
          <w:szCs w:val="20"/>
        </w:rPr>
      </w:pPr>
    </w:p>
    <w:p w14:paraId="57FBF03D" w14:textId="77777777" w:rsidR="0001282F" w:rsidRDefault="0001282F" w:rsidP="00DA5E17">
      <w:pPr>
        <w:rPr>
          <w:rFonts w:ascii="Arial" w:hAnsi="Arial" w:cs="Arial"/>
          <w:b/>
          <w:i/>
          <w:sz w:val="20"/>
          <w:szCs w:val="20"/>
        </w:rPr>
      </w:pPr>
    </w:p>
    <w:p w14:paraId="773C47D9" w14:textId="77777777" w:rsidR="00DA5E17" w:rsidRPr="007F15BA" w:rsidRDefault="0001282F" w:rsidP="00DA5E1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</w:t>
      </w:r>
      <w:r w:rsidR="00DA5E17" w:rsidRPr="007F15BA">
        <w:rPr>
          <w:rFonts w:ascii="Arial" w:hAnsi="Arial" w:cs="Arial"/>
          <w:b/>
          <w:i/>
          <w:sz w:val="20"/>
          <w:szCs w:val="20"/>
        </w:rPr>
        <w:t xml:space="preserve"> confirm that t</w:t>
      </w:r>
      <w:r w:rsidR="00DA5E17">
        <w:rPr>
          <w:rFonts w:ascii="Arial" w:hAnsi="Arial" w:cs="Arial"/>
          <w:b/>
          <w:i/>
          <w:sz w:val="20"/>
          <w:szCs w:val="20"/>
        </w:rPr>
        <w:t xml:space="preserve">he job description provided is </w:t>
      </w:r>
      <w:r w:rsidR="00DA5E17" w:rsidRPr="007F15BA">
        <w:rPr>
          <w:rFonts w:ascii="Arial" w:hAnsi="Arial" w:cs="Arial"/>
          <w:b/>
          <w:i/>
          <w:sz w:val="20"/>
          <w:szCs w:val="20"/>
        </w:rPr>
        <w:t>a</w:t>
      </w:r>
      <w:r w:rsidR="00DA5E17">
        <w:rPr>
          <w:rFonts w:ascii="Arial" w:hAnsi="Arial" w:cs="Arial"/>
          <w:b/>
          <w:i/>
          <w:sz w:val="20"/>
          <w:szCs w:val="20"/>
        </w:rPr>
        <w:t xml:space="preserve">n accurate </w:t>
      </w:r>
      <w:r w:rsidR="00DA5E17" w:rsidRPr="007F15BA">
        <w:rPr>
          <w:rFonts w:ascii="Arial" w:hAnsi="Arial" w:cs="Arial"/>
          <w:b/>
          <w:i/>
          <w:sz w:val="20"/>
          <w:szCs w:val="20"/>
        </w:rPr>
        <w:t xml:space="preserve">reflection of </w:t>
      </w:r>
      <w:r w:rsidR="00DA5E17" w:rsidRPr="008C576C">
        <w:rPr>
          <w:rFonts w:ascii="Arial" w:hAnsi="Arial" w:cs="Arial"/>
          <w:b/>
          <w:i/>
          <w:sz w:val="20"/>
          <w:szCs w:val="20"/>
        </w:rPr>
        <w:t>the requirements of the post.</w:t>
      </w:r>
      <w:r w:rsidR="00DA5E17" w:rsidRPr="007F15BA">
        <w:rPr>
          <w:rFonts w:ascii="Arial" w:hAnsi="Arial" w:cs="Arial"/>
          <w:b/>
          <w:i/>
          <w:sz w:val="20"/>
          <w:szCs w:val="20"/>
        </w:rPr>
        <w:t xml:space="preserve">   </w:t>
      </w:r>
    </w:p>
    <w:p w14:paraId="5E9D3B0E" w14:textId="77777777" w:rsidR="00DA5E17" w:rsidRPr="00C13D41" w:rsidRDefault="00DA5E17" w:rsidP="00DA5E17">
      <w:pPr>
        <w:rPr>
          <w:rFonts w:ascii="Arial" w:hAnsi="Arial" w:cs="Arial"/>
          <w:sz w:val="20"/>
          <w:szCs w:val="20"/>
        </w:rPr>
      </w:pPr>
    </w:p>
    <w:p w14:paraId="50EF5F3A" w14:textId="77777777" w:rsidR="00DA5E17" w:rsidRDefault="00DA5E17" w:rsidP="00DA5E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irector</w:t>
      </w:r>
      <w:r w:rsidR="0001282F">
        <w:rPr>
          <w:rFonts w:ascii="Arial" w:hAnsi="Arial" w:cs="Arial"/>
          <w:b/>
          <w:sz w:val="20"/>
          <w:szCs w:val="20"/>
        </w:rPr>
        <w:t>/Head of School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415091">
        <w:rPr>
          <w:rFonts w:ascii="Arial" w:hAnsi="Arial" w:cs="Arial"/>
          <w:i/>
          <w:sz w:val="18"/>
          <w:szCs w:val="18"/>
        </w:rPr>
        <w:t>(Name in Block Capitals)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</w:t>
      </w:r>
    </w:p>
    <w:p w14:paraId="0A25176E" w14:textId="77777777" w:rsidR="00DA5E17" w:rsidRPr="009E2DC3" w:rsidRDefault="00DA5E17" w:rsidP="00DA5E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 Title: _______________________________________________________________________________</w:t>
      </w:r>
      <w:r w:rsidRPr="00415091">
        <w:rPr>
          <w:rFonts w:ascii="Arial" w:hAnsi="Arial" w:cs="Arial"/>
          <w:b/>
          <w:sz w:val="20"/>
          <w:szCs w:val="20"/>
        </w:rPr>
        <w:t xml:space="preserve">        </w:t>
      </w:r>
    </w:p>
    <w:p w14:paraId="4C0084E4" w14:textId="77777777" w:rsidR="00DA5E17" w:rsidRPr="00415091" w:rsidRDefault="00DA5E17" w:rsidP="00DA5E17">
      <w:pPr>
        <w:rPr>
          <w:rFonts w:ascii="Arial" w:hAnsi="Arial" w:cs="Arial"/>
          <w:b/>
          <w:sz w:val="20"/>
          <w:szCs w:val="20"/>
        </w:rPr>
      </w:pPr>
      <w:r w:rsidRPr="00415091">
        <w:rPr>
          <w:rFonts w:ascii="Arial" w:hAnsi="Arial" w:cs="Arial"/>
          <w:b/>
          <w:sz w:val="20"/>
          <w:szCs w:val="20"/>
        </w:rPr>
        <w:t>Signature</w:t>
      </w:r>
      <w:r>
        <w:rPr>
          <w:rFonts w:ascii="Arial" w:hAnsi="Arial" w:cs="Arial"/>
          <w:b/>
          <w:sz w:val="20"/>
          <w:szCs w:val="20"/>
        </w:rPr>
        <w:t>: _______________________________________________________________________________</w:t>
      </w:r>
      <w:r w:rsidRPr="00415091">
        <w:rPr>
          <w:rFonts w:ascii="Arial" w:hAnsi="Arial" w:cs="Arial"/>
          <w:b/>
          <w:sz w:val="20"/>
          <w:szCs w:val="20"/>
        </w:rPr>
        <w:t xml:space="preserve">            </w:t>
      </w:r>
    </w:p>
    <w:p w14:paraId="4AF705EE" w14:textId="77777777" w:rsidR="00DA5E17" w:rsidRPr="00C13D41" w:rsidRDefault="00DA5E17" w:rsidP="00DA5E17">
      <w:pPr>
        <w:rPr>
          <w:rFonts w:ascii="Arial" w:hAnsi="Arial" w:cs="Arial"/>
          <w:sz w:val="20"/>
          <w:szCs w:val="20"/>
        </w:rPr>
      </w:pPr>
      <w:r w:rsidRPr="00415091">
        <w:rPr>
          <w:rFonts w:ascii="Arial" w:hAnsi="Arial" w:cs="Arial"/>
          <w:b/>
          <w:sz w:val="20"/>
          <w:szCs w:val="20"/>
        </w:rPr>
        <w:t>Date:</w:t>
      </w:r>
      <w:r>
        <w:rPr>
          <w:rFonts w:ascii="Arial" w:hAnsi="Arial" w:cs="Arial"/>
          <w:b/>
          <w:sz w:val="20"/>
          <w:szCs w:val="20"/>
        </w:rPr>
        <w:t xml:space="preserve"> ___________________________________________________________________________________</w:t>
      </w:r>
    </w:p>
    <w:p w14:paraId="01AB52E8" w14:textId="77777777" w:rsidR="00DA5E17" w:rsidRDefault="00DA5E17" w:rsidP="00DA5E17">
      <w:pPr>
        <w:rPr>
          <w:rFonts w:ascii="Arial" w:hAnsi="Arial" w:cs="Arial"/>
          <w:b/>
          <w:sz w:val="20"/>
          <w:szCs w:val="20"/>
        </w:rPr>
      </w:pPr>
    </w:p>
    <w:p w14:paraId="249840C9" w14:textId="77777777" w:rsidR="00DA5E17" w:rsidRPr="00C13D41" w:rsidRDefault="00DA5E17" w:rsidP="00DA5E17">
      <w:pPr>
        <w:rPr>
          <w:rFonts w:ascii="Arial" w:hAnsi="Arial" w:cs="Arial"/>
          <w:b/>
          <w:sz w:val="20"/>
          <w:szCs w:val="20"/>
        </w:rPr>
      </w:pPr>
    </w:p>
    <w:p w14:paraId="7FFA22D4" w14:textId="77777777" w:rsidR="00DA5E17" w:rsidRDefault="00DA5E17" w:rsidP="00DA5E17">
      <w:pPr>
        <w:jc w:val="center"/>
        <w:rPr>
          <w:rFonts w:ascii="Arial" w:hAnsi="Arial" w:cs="Arial"/>
          <w:b/>
        </w:rPr>
      </w:pPr>
    </w:p>
    <w:p w14:paraId="3A171E9F" w14:textId="77777777" w:rsidR="00DA5E17" w:rsidRDefault="00DA5E17" w:rsidP="00DA5E17">
      <w:pPr>
        <w:jc w:val="center"/>
        <w:rPr>
          <w:rFonts w:ascii="Arial" w:hAnsi="Arial" w:cs="Arial"/>
          <w:b/>
        </w:rPr>
      </w:pPr>
    </w:p>
    <w:p w14:paraId="23FE7A21" w14:textId="77777777" w:rsidR="00DA5E17" w:rsidRDefault="00DA5E17" w:rsidP="00DA5E17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87721D">
        <w:rPr>
          <w:rFonts w:ascii="Arial" w:hAnsi="Arial" w:cs="Arial"/>
          <w:b/>
        </w:rPr>
        <w:t xml:space="preserve">Please forward the </w:t>
      </w:r>
      <w:r>
        <w:rPr>
          <w:rFonts w:ascii="Arial" w:hAnsi="Arial" w:cs="Arial"/>
          <w:b/>
        </w:rPr>
        <w:t xml:space="preserve">completed </w:t>
      </w:r>
      <w:r w:rsidRPr="0087721D">
        <w:rPr>
          <w:rFonts w:ascii="Arial" w:hAnsi="Arial" w:cs="Arial"/>
          <w:b/>
        </w:rPr>
        <w:t>form</w:t>
      </w:r>
      <w:r>
        <w:rPr>
          <w:rFonts w:ascii="Arial" w:hAnsi="Arial" w:cs="Arial"/>
          <w:b/>
        </w:rPr>
        <w:t xml:space="preserve"> </w:t>
      </w:r>
      <w:r w:rsidRPr="0087721D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 xml:space="preserve">Head of Human Resources by email to </w:t>
      </w:r>
      <w:hyperlink r:id="rId8" w:history="1">
        <w:r w:rsidRPr="002A71CE">
          <w:rPr>
            <w:rStyle w:val="Hyperlink"/>
            <w:rFonts w:ascii="Arial" w:hAnsi="Arial" w:cs="Arial"/>
            <w:b/>
          </w:rPr>
          <w:t>regradingapps@abdn.ac.uk</w:t>
        </w:r>
      </w:hyperlink>
    </w:p>
    <w:p w14:paraId="749FF896" w14:textId="77777777" w:rsidR="00DA5E17" w:rsidRDefault="00DA5E17" w:rsidP="00FC44DC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0"/>
          <w:szCs w:val="20"/>
        </w:rPr>
      </w:pPr>
    </w:p>
    <w:p w14:paraId="38107FF7" w14:textId="77777777" w:rsidR="00DA5E17" w:rsidRDefault="00DA5E17" w:rsidP="00FC44DC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0"/>
          <w:szCs w:val="20"/>
        </w:rPr>
      </w:pPr>
    </w:p>
    <w:p w14:paraId="6C09E8BD" w14:textId="77777777" w:rsidR="00DA5E17" w:rsidRDefault="00DA5E17" w:rsidP="00FC44DC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0"/>
          <w:szCs w:val="20"/>
        </w:rPr>
      </w:pPr>
    </w:p>
    <w:p w14:paraId="53329BD6" w14:textId="77777777" w:rsidR="00DA5E17" w:rsidRDefault="00DA5E17" w:rsidP="00FC44DC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0"/>
          <w:szCs w:val="20"/>
        </w:rPr>
      </w:pPr>
    </w:p>
    <w:p w14:paraId="57914046" w14:textId="77777777" w:rsidR="004B0C71" w:rsidRPr="00FC44DC" w:rsidRDefault="004B0C71" w:rsidP="00FC44DC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0"/>
          <w:szCs w:val="20"/>
        </w:rPr>
      </w:pPr>
    </w:p>
    <w:p w14:paraId="7A5BADF8" w14:textId="77777777" w:rsidR="001E26B6" w:rsidRPr="00213B76" w:rsidRDefault="00FC44DC" w:rsidP="00DA5E17">
      <w:pPr>
        <w:spacing w:after="0" w:line="240" w:lineRule="auto"/>
        <w:jc w:val="both"/>
        <w:rPr>
          <w:rFonts w:ascii="Arial" w:hAnsi="Arial" w:cs="Arial"/>
        </w:rPr>
      </w:pPr>
      <w:r w:rsidRPr="009A357D">
        <w:rPr>
          <w:rFonts w:ascii="Arial" w:eastAsia="Times New Roman" w:hAnsi="Arial" w:cs="Arial"/>
          <w:b/>
          <w:sz w:val="24"/>
          <w:szCs w:val="20"/>
        </w:rPr>
        <w:t xml:space="preserve"> </w:t>
      </w:r>
    </w:p>
    <w:sectPr w:rsidR="001E26B6" w:rsidRPr="00213B76" w:rsidSect="00857C3C">
      <w:headerReference w:type="default" r:id="rId9"/>
      <w:footerReference w:type="default" r:id="rId10"/>
      <w:pgSz w:w="11906" w:h="16838"/>
      <w:pgMar w:top="567" w:right="964" w:bottom="397" w:left="1021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92CBC" w14:textId="77777777" w:rsidR="006C64C0" w:rsidRDefault="006C64C0" w:rsidP="00AC0CE9">
      <w:pPr>
        <w:spacing w:after="0" w:line="240" w:lineRule="auto"/>
      </w:pPr>
      <w:r>
        <w:separator/>
      </w:r>
    </w:p>
  </w:endnote>
  <w:endnote w:type="continuationSeparator" w:id="0">
    <w:p w14:paraId="7695CFBF" w14:textId="77777777" w:rsidR="006C64C0" w:rsidRDefault="006C64C0" w:rsidP="00AC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AC805" w14:textId="77777777" w:rsidR="00E17B5E" w:rsidRPr="00E17B5E" w:rsidRDefault="00E17B5E" w:rsidP="00E17B5E">
    <w:pPr>
      <w:pStyle w:val="Footer"/>
      <w:jc w:val="right"/>
      <w:rPr>
        <w:rFonts w:ascii="Arial" w:hAnsi="Arial" w:cs="Arial"/>
        <w:sz w:val="20"/>
        <w:szCs w:val="20"/>
      </w:rPr>
    </w:pPr>
  </w:p>
  <w:p w14:paraId="2108488D" w14:textId="77777777" w:rsidR="00AC0CE9" w:rsidRPr="0001282F" w:rsidRDefault="0001282F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01282F">
      <w:rPr>
        <w:rFonts w:ascii="Arial" w:hAnsi="Arial" w:cs="Arial"/>
        <w:sz w:val="20"/>
        <w:szCs w:val="20"/>
      </w:rPr>
      <w:t xml:space="preserve">March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DFC8E" w14:textId="77777777" w:rsidR="006C64C0" w:rsidRDefault="006C64C0" w:rsidP="00AC0CE9">
      <w:pPr>
        <w:spacing w:after="0" w:line="240" w:lineRule="auto"/>
      </w:pPr>
      <w:r>
        <w:separator/>
      </w:r>
    </w:p>
  </w:footnote>
  <w:footnote w:type="continuationSeparator" w:id="0">
    <w:p w14:paraId="1959E542" w14:textId="77777777" w:rsidR="006C64C0" w:rsidRDefault="006C64C0" w:rsidP="00AC0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C443B" w14:textId="77777777" w:rsidR="00DA5E17" w:rsidRPr="00DA5E17" w:rsidRDefault="00DA5E17" w:rsidP="00DA5E17">
    <w:pPr>
      <w:spacing w:after="0" w:line="360" w:lineRule="auto"/>
      <w:jc w:val="center"/>
      <w:rPr>
        <w:rFonts w:ascii="Arial" w:eastAsia="Times New Roman" w:hAnsi="Arial" w:cs="Arial"/>
        <w:b/>
        <w:bCs/>
        <w:sz w:val="28"/>
        <w:szCs w:val="28"/>
      </w:rPr>
    </w:pPr>
    <w:r w:rsidRPr="00DA5E17">
      <w:rPr>
        <w:rFonts w:ascii="Arial" w:eastAsia="Times New Roman" w:hAnsi="Arial" w:cs="Arial"/>
        <w:b/>
        <w:bCs/>
        <w:sz w:val="28"/>
        <w:szCs w:val="28"/>
      </w:rPr>
      <w:t>UNIVERSITY OF ABERDEEN</w:t>
    </w:r>
  </w:p>
  <w:p w14:paraId="22326413" w14:textId="77777777" w:rsidR="00DA5E17" w:rsidRPr="00DA5E17" w:rsidRDefault="00DA5E17" w:rsidP="00DA5E17">
    <w:pPr>
      <w:spacing w:after="0" w:line="360" w:lineRule="auto"/>
      <w:jc w:val="center"/>
      <w:rPr>
        <w:rFonts w:ascii="Arial" w:eastAsia="Times New Roman" w:hAnsi="Arial" w:cs="Arial"/>
        <w:b/>
        <w:bCs/>
        <w:sz w:val="28"/>
        <w:szCs w:val="28"/>
      </w:rPr>
    </w:pPr>
    <w:r w:rsidRPr="00DA5E17">
      <w:rPr>
        <w:rFonts w:ascii="Arial" w:eastAsia="Times New Roman" w:hAnsi="Arial" w:cs="Arial"/>
        <w:b/>
        <w:bCs/>
        <w:sz w:val="28"/>
        <w:szCs w:val="28"/>
      </w:rPr>
      <w:t>REGRADING APPLICATION</w:t>
    </w:r>
  </w:p>
  <w:p w14:paraId="0236022D" w14:textId="77777777" w:rsidR="00DA5E17" w:rsidRPr="00DA5E17" w:rsidRDefault="00DA5E17" w:rsidP="00DA5E17">
    <w:pPr>
      <w:spacing w:after="0" w:line="36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Arial" w:eastAsia="Times New Roman" w:hAnsi="Arial" w:cs="Arial"/>
        <w:b/>
        <w:bCs/>
        <w:sz w:val="28"/>
        <w:szCs w:val="28"/>
      </w:rPr>
      <w:t xml:space="preserve">GRADE 7-9 ACADEMIC RELATED STAFF </w:t>
    </w:r>
  </w:p>
  <w:p w14:paraId="6CFE2095" w14:textId="77777777" w:rsidR="00DA5E17" w:rsidRDefault="00DA5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F64AD"/>
    <w:multiLevelType w:val="hybridMultilevel"/>
    <w:tmpl w:val="C0F8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A79F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37992809"/>
    <w:multiLevelType w:val="hybridMultilevel"/>
    <w:tmpl w:val="337A17C0"/>
    <w:lvl w:ilvl="0" w:tplc="C2829F1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0530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E60781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513E725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94C008B"/>
    <w:multiLevelType w:val="hybridMultilevel"/>
    <w:tmpl w:val="B5E80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C1160"/>
    <w:multiLevelType w:val="hybridMultilevel"/>
    <w:tmpl w:val="8B40BBF0"/>
    <w:lvl w:ilvl="0" w:tplc="BBA66D8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5899B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3452997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DBCEC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26F9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B7C3F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95027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EA08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CAAD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6CD046B"/>
    <w:multiLevelType w:val="hybridMultilevel"/>
    <w:tmpl w:val="7292E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6125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7A2B26E1"/>
    <w:multiLevelType w:val="hybridMultilevel"/>
    <w:tmpl w:val="AF08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DC"/>
    <w:rsid w:val="000013E4"/>
    <w:rsid w:val="000034B5"/>
    <w:rsid w:val="000040DD"/>
    <w:rsid w:val="00004DD6"/>
    <w:rsid w:val="00007B0F"/>
    <w:rsid w:val="00012156"/>
    <w:rsid w:val="0001282F"/>
    <w:rsid w:val="0002637B"/>
    <w:rsid w:val="000337B5"/>
    <w:rsid w:val="00034259"/>
    <w:rsid w:val="00035F59"/>
    <w:rsid w:val="00036D73"/>
    <w:rsid w:val="00043965"/>
    <w:rsid w:val="00044F30"/>
    <w:rsid w:val="000553C6"/>
    <w:rsid w:val="000557BB"/>
    <w:rsid w:val="00060DE0"/>
    <w:rsid w:val="0006362F"/>
    <w:rsid w:val="00066FC0"/>
    <w:rsid w:val="000715B5"/>
    <w:rsid w:val="0007419D"/>
    <w:rsid w:val="00076DA2"/>
    <w:rsid w:val="000800FF"/>
    <w:rsid w:val="00082EDD"/>
    <w:rsid w:val="00083EE3"/>
    <w:rsid w:val="00084E77"/>
    <w:rsid w:val="00093C01"/>
    <w:rsid w:val="00095B04"/>
    <w:rsid w:val="000A060C"/>
    <w:rsid w:val="000A09B5"/>
    <w:rsid w:val="000A4FE8"/>
    <w:rsid w:val="000B3130"/>
    <w:rsid w:val="000B3CF3"/>
    <w:rsid w:val="000C5F36"/>
    <w:rsid w:val="000D0223"/>
    <w:rsid w:val="000D34C5"/>
    <w:rsid w:val="000D755A"/>
    <w:rsid w:val="000E2517"/>
    <w:rsid w:val="000E4ADE"/>
    <w:rsid w:val="000E5BE9"/>
    <w:rsid w:val="000F1D1D"/>
    <w:rsid w:val="000F342B"/>
    <w:rsid w:val="000F3844"/>
    <w:rsid w:val="000F5CE7"/>
    <w:rsid w:val="000F6D03"/>
    <w:rsid w:val="000F71AD"/>
    <w:rsid w:val="000F78E5"/>
    <w:rsid w:val="001001A2"/>
    <w:rsid w:val="001005A7"/>
    <w:rsid w:val="00101E55"/>
    <w:rsid w:val="00102D92"/>
    <w:rsid w:val="00103A55"/>
    <w:rsid w:val="00126523"/>
    <w:rsid w:val="00131019"/>
    <w:rsid w:val="00131688"/>
    <w:rsid w:val="001402CE"/>
    <w:rsid w:val="001500ED"/>
    <w:rsid w:val="001500F6"/>
    <w:rsid w:val="0015289E"/>
    <w:rsid w:val="00153867"/>
    <w:rsid w:val="00156ECD"/>
    <w:rsid w:val="00161621"/>
    <w:rsid w:val="001664A7"/>
    <w:rsid w:val="001727B5"/>
    <w:rsid w:val="00174278"/>
    <w:rsid w:val="001802F2"/>
    <w:rsid w:val="0018123F"/>
    <w:rsid w:val="00181A26"/>
    <w:rsid w:val="0018362F"/>
    <w:rsid w:val="0018527B"/>
    <w:rsid w:val="00195B31"/>
    <w:rsid w:val="00197D36"/>
    <w:rsid w:val="001A39F2"/>
    <w:rsid w:val="001A7103"/>
    <w:rsid w:val="001B300D"/>
    <w:rsid w:val="001B3532"/>
    <w:rsid w:val="001C4E6A"/>
    <w:rsid w:val="001C54B5"/>
    <w:rsid w:val="001C6317"/>
    <w:rsid w:val="001D07E1"/>
    <w:rsid w:val="001E26B6"/>
    <w:rsid w:val="001F3093"/>
    <w:rsid w:val="001F59A1"/>
    <w:rsid w:val="002116DD"/>
    <w:rsid w:val="00213B76"/>
    <w:rsid w:val="00223C18"/>
    <w:rsid w:val="0022545D"/>
    <w:rsid w:val="0022579C"/>
    <w:rsid w:val="00234F4B"/>
    <w:rsid w:val="0023683D"/>
    <w:rsid w:val="0023719F"/>
    <w:rsid w:val="002375E8"/>
    <w:rsid w:val="00237DF0"/>
    <w:rsid w:val="0024603F"/>
    <w:rsid w:val="00246405"/>
    <w:rsid w:val="002540FD"/>
    <w:rsid w:val="0025669A"/>
    <w:rsid w:val="00261C01"/>
    <w:rsid w:val="0026268B"/>
    <w:rsid w:val="002674C0"/>
    <w:rsid w:val="0027267E"/>
    <w:rsid w:val="00272D7D"/>
    <w:rsid w:val="00273393"/>
    <w:rsid w:val="00273B0D"/>
    <w:rsid w:val="00275CD4"/>
    <w:rsid w:val="00281B5F"/>
    <w:rsid w:val="002845E9"/>
    <w:rsid w:val="00284E26"/>
    <w:rsid w:val="00291D3A"/>
    <w:rsid w:val="0029379D"/>
    <w:rsid w:val="002A1A2A"/>
    <w:rsid w:val="002A614B"/>
    <w:rsid w:val="002A6B7F"/>
    <w:rsid w:val="002B4D64"/>
    <w:rsid w:val="002B5B7C"/>
    <w:rsid w:val="002D00B6"/>
    <w:rsid w:val="002D1666"/>
    <w:rsid w:val="002D4F0C"/>
    <w:rsid w:val="002D5CDF"/>
    <w:rsid w:val="002E163E"/>
    <w:rsid w:val="002E2910"/>
    <w:rsid w:val="002E37CB"/>
    <w:rsid w:val="002E4A8F"/>
    <w:rsid w:val="002F670F"/>
    <w:rsid w:val="00301826"/>
    <w:rsid w:val="00303314"/>
    <w:rsid w:val="00310B10"/>
    <w:rsid w:val="00310C83"/>
    <w:rsid w:val="00311008"/>
    <w:rsid w:val="003318DF"/>
    <w:rsid w:val="00333CD7"/>
    <w:rsid w:val="00333D9C"/>
    <w:rsid w:val="00333EC5"/>
    <w:rsid w:val="0034215F"/>
    <w:rsid w:val="00343BFE"/>
    <w:rsid w:val="00343E54"/>
    <w:rsid w:val="00345529"/>
    <w:rsid w:val="00357CD4"/>
    <w:rsid w:val="00361857"/>
    <w:rsid w:val="0036432F"/>
    <w:rsid w:val="00364A6B"/>
    <w:rsid w:val="003651DE"/>
    <w:rsid w:val="00367563"/>
    <w:rsid w:val="0036765F"/>
    <w:rsid w:val="00367AD5"/>
    <w:rsid w:val="00370987"/>
    <w:rsid w:val="00370D0B"/>
    <w:rsid w:val="00377120"/>
    <w:rsid w:val="0037728C"/>
    <w:rsid w:val="003809D6"/>
    <w:rsid w:val="00380DD2"/>
    <w:rsid w:val="00382AEB"/>
    <w:rsid w:val="00385039"/>
    <w:rsid w:val="00390B58"/>
    <w:rsid w:val="00391467"/>
    <w:rsid w:val="003A24E1"/>
    <w:rsid w:val="003A3908"/>
    <w:rsid w:val="003A4518"/>
    <w:rsid w:val="003B1AA5"/>
    <w:rsid w:val="003B1D64"/>
    <w:rsid w:val="003B2F5C"/>
    <w:rsid w:val="003B3029"/>
    <w:rsid w:val="003B50F6"/>
    <w:rsid w:val="003C0528"/>
    <w:rsid w:val="003C196E"/>
    <w:rsid w:val="003C3E42"/>
    <w:rsid w:val="003C3F62"/>
    <w:rsid w:val="003C4ABD"/>
    <w:rsid w:val="003C552A"/>
    <w:rsid w:val="003D4C50"/>
    <w:rsid w:val="003D5EE6"/>
    <w:rsid w:val="003D66B5"/>
    <w:rsid w:val="003D74DE"/>
    <w:rsid w:val="003E2B54"/>
    <w:rsid w:val="003E4E13"/>
    <w:rsid w:val="003F11E6"/>
    <w:rsid w:val="003F1419"/>
    <w:rsid w:val="003F49BA"/>
    <w:rsid w:val="004016A5"/>
    <w:rsid w:val="004036D0"/>
    <w:rsid w:val="00406311"/>
    <w:rsid w:val="0041620B"/>
    <w:rsid w:val="00417D53"/>
    <w:rsid w:val="00423132"/>
    <w:rsid w:val="00423A05"/>
    <w:rsid w:val="00423F91"/>
    <w:rsid w:val="004255A4"/>
    <w:rsid w:val="00426616"/>
    <w:rsid w:val="00435B9E"/>
    <w:rsid w:val="00435FF7"/>
    <w:rsid w:val="00436A6E"/>
    <w:rsid w:val="004402F9"/>
    <w:rsid w:val="00442676"/>
    <w:rsid w:val="004438EE"/>
    <w:rsid w:val="00452B81"/>
    <w:rsid w:val="004545E4"/>
    <w:rsid w:val="00456C56"/>
    <w:rsid w:val="004604BB"/>
    <w:rsid w:val="00461EE9"/>
    <w:rsid w:val="00473496"/>
    <w:rsid w:val="00485508"/>
    <w:rsid w:val="00490FC3"/>
    <w:rsid w:val="004A12E5"/>
    <w:rsid w:val="004A392D"/>
    <w:rsid w:val="004A4BD9"/>
    <w:rsid w:val="004A72AF"/>
    <w:rsid w:val="004A7B55"/>
    <w:rsid w:val="004B0C71"/>
    <w:rsid w:val="004B3324"/>
    <w:rsid w:val="004B3C93"/>
    <w:rsid w:val="004B4E4A"/>
    <w:rsid w:val="004B663B"/>
    <w:rsid w:val="004C0BF2"/>
    <w:rsid w:val="004C2955"/>
    <w:rsid w:val="004C3D29"/>
    <w:rsid w:val="004C4ECE"/>
    <w:rsid w:val="004C604B"/>
    <w:rsid w:val="004C6435"/>
    <w:rsid w:val="004D1185"/>
    <w:rsid w:val="004D1247"/>
    <w:rsid w:val="004D1293"/>
    <w:rsid w:val="004D683D"/>
    <w:rsid w:val="004E07B2"/>
    <w:rsid w:val="004E6D4A"/>
    <w:rsid w:val="004E7710"/>
    <w:rsid w:val="004F41B1"/>
    <w:rsid w:val="004F56D6"/>
    <w:rsid w:val="00512829"/>
    <w:rsid w:val="00514B52"/>
    <w:rsid w:val="00515051"/>
    <w:rsid w:val="00515E41"/>
    <w:rsid w:val="005208C5"/>
    <w:rsid w:val="00533644"/>
    <w:rsid w:val="00533F92"/>
    <w:rsid w:val="00534750"/>
    <w:rsid w:val="005351E9"/>
    <w:rsid w:val="0053740D"/>
    <w:rsid w:val="00537974"/>
    <w:rsid w:val="00540290"/>
    <w:rsid w:val="0054355E"/>
    <w:rsid w:val="00544480"/>
    <w:rsid w:val="005447BA"/>
    <w:rsid w:val="00546239"/>
    <w:rsid w:val="00551BD0"/>
    <w:rsid w:val="00557119"/>
    <w:rsid w:val="005575AA"/>
    <w:rsid w:val="005636B1"/>
    <w:rsid w:val="0056715A"/>
    <w:rsid w:val="0056777E"/>
    <w:rsid w:val="005700E3"/>
    <w:rsid w:val="0057388C"/>
    <w:rsid w:val="00575A6D"/>
    <w:rsid w:val="00576185"/>
    <w:rsid w:val="005804B7"/>
    <w:rsid w:val="00582410"/>
    <w:rsid w:val="005826F5"/>
    <w:rsid w:val="00583323"/>
    <w:rsid w:val="005837B6"/>
    <w:rsid w:val="00583F8E"/>
    <w:rsid w:val="00584461"/>
    <w:rsid w:val="00584F5F"/>
    <w:rsid w:val="00587034"/>
    <w:rsid w:val="0059335F"/>
    <w:rsid w:val="00594182"/>
    <w:rsid w:val="00595CFD"/>
    <w:rsid w:val="0059671B"/>
    <w:rsid w:val="0059673E"/>
    <w:rsid w:val="005A2E26"/>
    <w:rsid w:val="005A35B6"/>
    <w:rsid w:val="005A52AA"/>
    <w:rsid w:val="005B1718"/>
    <w:rsid w:val="005B481E"/>
    <w:rsid w:val="005B52CE"/>
    <w:rsid w:val="005C26A1"/>
    <w:rsid w:val="005C414B"/>
    <w:rsid w:val="005C479E"/>
    <w:rsid w:val="005C4ED9"/>
    <w:rsid w:val="005E108F"/>
    <w:rsid w:val="005E3552"/>
    <w:rsid w:val="005E3DE5"/>
    <w:rsid w:val="005E49E3"/>
    <w:rsid w:val="005E5BDE"/>
    <w:rsid w:val="005F0A36"/>
    <w:rsid w:val="005F1526"/>
    <w:rsid w:val="005F74E6"/>
    <w:rsid w:val="006029A3"/>
    <w:rsid w:val="006037C8"/>
    <w:rsid w:val="006053B5"/>
    <w:rsid w:val="00610222"/>
    <w:rsid w:val="006111D7"/>
    <w:rsid w:val="006113C2"/>
    <w:rsid w:val="006132AC"/>
    <w:rsid w:val="00615A02"/>
    <w:rsid w:val="0062469E"/>
    <w:rsid w:val="00626683"/>
    <w:rsid w:val="00627C45"/>
    <w:rsid w:val="00630B77"/>
    <w:rsid w:val="00634509"/>
    <w:rsid w:val="00641F13"/>
    <w:rsid w:val="00642C11"/>
    <w:rsid w:val="006435B1"/>
    <w:rsid w:val="00647AA9"/>
    <w:rsid w:val="006575FE"/>
    <w:rsid w:val="00660A4B"/>
    <w:rsid w:val="006627B6"/>
    <w:rsid w:val="0066344A"/>
    <w:rsid w:val="00665059"/>
    <w:rsid w:val="00665476"/>
    <w:rsid w:val="00671934"/>
    <w:rsid w:val="006729E9"/>
    <w:rsid w:val="00673296"/>
    <w:rsid w:val="00674563"/>
    <w:rsid w:val="00677965"/>
    <w:rsid w:val="00677996"/>
    <w:rsid w:val="00677FEA"/>
    <w:rsid w:val="006808DC"/>
    <w:rsid w:val="00682631"/>
    <w:rsid w:val="0068575A"/>
    <w:rsid w:val="00691359"/>
    <w:rsid w:val="00693022"/>
    <w:rsid w:val="0069594C"/>
    <w:rsid w:val="0069674F"/>
    <w:rsid w:val="006A288C"/>
    <w:rsid w:val="006A6FF7"/>
    <w:rsid w:val="006B0040"/>
    <w:rsid w:val="006B29D9"/>
    <w:rsid w:val="006B3C9D"/>
    <w:rsid w:val="006C373F"/>
    <w:rsid w:val="006C52A2"/>
    <w:rsid w:val="006C5E55"/>
    <w:rsid w:val="006C64C0"/>
    <w:rsid w:val="006C7FAB"/>
    <w:rsid w:val="006D2CB5"/>
    <w:rsid w:val="006D2E96"/>
    <w:rsid w:val="006D37A6"/>
    <w:rsid w:val="006D4BE5"/>
    <w:rsid w:val="006D5DE7"/>
    <w:rsid w:val="006D6BD6"/>
    <w:rsid w:val="006E28E3"/>
    <w:rsid w:val="006E5A07"/>
    <w:rsid w:val="006E5E48"/>
    <w:rsid w:val="006E6766"/>
    <w:rsid w:val="006E7795"/>
    <w:rsid w:val="006F2A57"/>
    <w:rsid w:val="006F32D3"/>
    <w:rsid w:val="00700E54"/>
    <w:rsid w:val="0070390F"/>
    <w:rsid w:val="00703CF6"/>
    <w:rsid w:val="007053F5"/>
    <w:rsid w:val="00714132"/>
    <w:rsid w:val="00717201"/>
    <w:rsid w:val="007176C8"/>
    <w:rsid w:val="00730B34"/>
    <w:rsid w:val="007329E2"/>
    <w:rsid w:val="0073306A"/>
    <w:rsid w:val="00733E8A"/>
    <w:rsid w:val="007353EE"/>
    <w:rsid w:val="00736ACB"/>
    <w:rsid w:val="00743DFA"/>
    <w:rsid w:val="00745304"/>
    <w:rsid w:val="00745EEA"/>
    <w:rsid w:val="007478F7"/>
    <w:rsid w:val="00751726"/>
    <w:rsid w:val="00751C56"/>
    <w:rsid w:val="00755C55"/>
    <w:rsid w:val="0076034C"/>
    <w:rsid w:val="00760E31"/>
    <w:rsid w:val="007617E3"/>
    <w:rsid w:val="00765F20"/>
    <w:rsid w:val="00767702"/>
    <w:rsid w:val="0077043A"/>
    <w:rsid w:val="0077291F"/>
    <w:rsid w:val="00776D61"/>
    <w:rsid w:val="00784A3E"/>
    <w:rsid w:val="00795586"/>
    <w:rsid w:val="0079735F"/>
    <w:rsid w:val="007A0A5A"/>
    <w:rsid w:val="007A51A5"/>
    <w:rsid w:val="007A7895"/>
    <w:rsid w:val="007B392D"/>
    <w:rsid w:val="007B51B3"/>
    <w:rsid w:val="007B67FC"/>
    <w:rsid w:val="007C1AB1"/>
    <w:rsid w:val="007C760D"/>
    <w:rsid w:val="007C7B1E"/>
    <w:rsid w:val="007C7E4A"/>
    <w:rsid w:val="007D3AA2"/>
    <w:rsid w:val="007D7047"/>
    <w:rsid w:val="007D785D"/>
    <w:rsid w:val="007D7D1F"/>
    <w:rsid w:val="007E27FA"/>
    <w:rsid w:val="007E336B"/>
    <w:rsid w:val="007E3DC0"/>
    <w:rsid w:val="007E76F1"/>
    <w:rsid w:val="007E7C28"/>
    <w:rsid w:val="007F10A7"/>
    <w:rsid w:val="007F2471"/>
    <w:rsid w:val="007F2DF1"/>
    <w:rsid w:val="00800AA0"/>
    <w:rsid w:val="00801DF9"/>
    <w:rsid w:val="0080683E"/>
    <w:rsid w:val="00807677"/>
    <w:rsid w:val="00815728"/>
    <w:rsid w:val="00816242"/>
    <w:rsid w:val="008201B8"/>
    <w:rsid w:val="00831B2D"/>
    <w:rsid w:val="008339C7"/>
    <w:rsid w:val="00842101"/>
    <w:rsid w:val="0084367F"/>
    <w:rsid w:val="00847EE6"/>
    <w:rsid w:val="00847FD9"/>
    <w:rsid w:val="00850ADD"/>
    <w:rsid w:val="00852B0A"/>
    <w:rsid w:val="00854336"/>
    <w:rsid w:val="00857C3C"/>
    <w:rsid w:val="008613C5"/>
    <w:rsid w:val="008629E9"/>
    <w:rsid w:val="00862A3C"/>
    <w:rsid w:val="00864417"/>
    <w:rsid w:val="00867214"/>
    <w:rsid w:val="0086764D"/>
    <w:rsid w:val="00874C61"/>
    <w:rsid w:val="008756C1"/>
    <w:rsid w:val="00876F21"/>
    <w:rsid w:val="008826B7"/>
    <w:rsid w:val="00884E35"/>
    <w:rsid w:val="00890144"/>
    <w:rsid w:val="00893378"/>
    <w:rsid w:val="00897503"/>
    <w:rsid w:val="008A05C4"/>
    <w:rsid w:val="008A1436"/>
    <w:rsid w:val="008A3C3A"/>
    <w:rsid w:val="008A3E18"/>
    <w:rsid w:val="008A729B"/>
    <w:rsid w:val="008A7998"/>
    <w:rsid w:val="008B1499"/>
    <w:rsid w:val="008B24F9"/>
    <w:rsid w:val="008B44D9"/>
    <w:rsid w:val="008B4FF0"/>
    <w:rsid w:val="008B71F3"/>
    <w:rsid w:val="008C15F6"/>
    <w:rsid w:val="008C29E4"/>
    <w:rsid w:val="008C3EE9"/>
    <w:rsid w:val="008C4DC8"/>
    <w:rsid w:val="008D328E"/>
    <w:rsid w:val="008D4FEC"/>
    <w:rsid w:val="008E2BE3"/>
    <w:rsid w:val="008E6BD5"/>
    <w:rsid w:val="008F140D"/>
    <w:rsid w:val="008F4BD3"/>
    <w:rsid w:val="008F4D02"/>
    <w:rsid w:val="008F566D"/>
    <w:rsid w:val="0090035C"/>
    <w:rsid w:val="00902657"/>
    <w:rsid w:val="00902C82"/>
    <w:rsid w:val="00903E17"/>
    <w:rsid w:val="00907826"/>
    <w:rsid w:val="00913E68"/>
    <w:rsid w:val="00917CD6"/>
    <w:rsid w:val="0092067B"/>
    <w:rsid w:val="00921562"/>
    <w:rsid w:val="00925AEB"/>
    <w:rsid w:val="00931EE2"/>
    <w:rsid w:val="00932542"/>
    <w:rsid w:val="00935B66"/>
    <w:rsid w:val="009367C5"/>
    <w:rsid w:val="0094139C"/>
    <w:rsid w:val="009418D5"/>
    <w:rsid w:val="00944912"/>
    <w:rsid w:val="009470F1"/>
    <w:rsid w:val="009537D7"/>
    <w:rsid w:val="0095386D"/>
    <w:rsid w:val="00953E4E"/>
    <w:rsid w:val="0095469B"/>
    <w:rsid w:val="00957273"/>
    <w:rsid w:val="00966F6E"/>
    <w:rsid w:val="00975A39"/>
    <w:rsid w:val="00976C5F"/>
    <w:rsid w:val="00984783"/>
    <w:rsid w:val="00986ED3"/>
    <w:rsid w:val="009921C2"/>
    <w:rsid w:val="00995694"/>
    <w:rsid w:val="009A2268"/>
    <w:rsid w:val="009A357D"/>
    <w:rsid w:val="009B144C"/>
    <w:rsid w:val="009B243B"/>
    <w:rsid w:val="009B2563"/>
    <w:rsid w:val="009B36EE"/>
    <w:rsid w:val="009B53AD"/>
    <w:rsid w:val="009C24C6"/>
    <w:rsid w:val="009C64DD"/>
    <w:rsid w:val="009D0585"/>
    <w:rsid w:val="009D0D66"/>
    <w:rsid w:val="009E4EF9"/>
    <w:rsid w:val="009E5098"/>
    <w:rsid w:val="009E5D49"/>
    <w:rsid w:val="009F4124"/>
    <w:rsid w:val="009F4484"/>
    <w:rsid w:val="009F5B61"/>
    <w:rsid w:val="00A070C8"/>
    <w:rsid w:val="00A12335"/>
    <w:rsid w:val="00A1275E"/>
    <w:rsid w:val="00A230E7"/>
    <w:rsid w:val="00A23974"/>
    <w:rsid w:val="00A244BD"/>
    <w:rsid w:val="00A3206D"/>
    <w:rsid w:val="00A405B7"/>
    <w:rsid w:val="00A4205E"/>
    <w:rsid w:val="00A4211E"/>
    <w:rsid w:val="00A425E0"/>
    <w:rsid w:val="00A516CD"/>
    <w:rsid w:val="00A54C63"/>
    <w:rsid w:val="00A55DB8"/>
    <w:rsid w:val="00A573F4"/>
    <w:rsid w:val="00A61D01"/>
    <w:rsid w:val="00A631E2"/>
    <w:rsid w:val="00A66897"/>
    <w:rsid w:val="00A67FA0"/>
    <w:rsid w:val="00A70CEF"/>
    <w:rsid w:val="00A7690D"/>
    <w:rsid w:val="00A80DDA"/>
    <w:rsid w:val="00A8243C"/>
    <w:rsid w:val="00A905C4"/>
    <w:rsid w:val="00A90A43"/>
    <w:rsid w:val="00A92A7D"/>
    <w:rsid w:val="00A947EF"/>
    <w:rsid w:val="00A95446"/>
    <w:rsid w:val="00A9586D"/>
    <w:rsid w:val="00A978CB"/>
    <w:rsid w:val="00AA0668"/>
    <w:rsid w:val="00AA0F6D"/>
    <w:rsid w:val="00AA17E8"/>
    <w:rsid w:val="00AA2C30"/>
    <w:rsid w:val="00AB47D6"/>
    <w:rsid w:val="00AB6DE9"/>
    <w:rsid w:val="00AC0CE9"/>
    <w:rsid w:val="00AC7CAF"/>
    <w:rsid w:val="00AD0931"/>
    <w:rsid w:val="00AD2E05"/>
    <w:rsid w:val="00AD3CF0"/>
    <w:rsid w:val="00AD5EE7"/>
    <w:rsid w:val="00AD656A"/>
    <w:rsid w:val="00AE160E"/>
    <w:rsid w:val="00AE2A51"/>
    <w:rsid w:val="00AE3D9D"/>
    <w:rsid w:val="00AF38D2"/>
    <w:rsid w:val="00AF5632"/>
    <w:rsid w:val="00B00A38"/>
    <w:rsid w:val="00B0324A"/>
    <w:rsid w:val="00B077CF"/>
    <w:rsid w:val="00B11F79"/>
    <w:rsid w:val="00B17F0B"/>
    <w:rsid w:val="00B221B7"/>
    <w:rsid w:val="00B25427"/>
    <w:rsid w:val="00B33E9B"/>
    <w:rsid w:val="00B34E28"/>
    <w:rsid w:val="00B40256"/>
    <w:rsid w:val="00B410EC"/>
    <w:rsid w:val="00B4264A"/>
    <w:rsid w:val="00B430B6"/>
    <w:rsid w:val="00B43B2B"/>
    <w:rsid w:val="00B465B4"/>
    <w:rsid w:val="00B46F6A"/>
    <w:rsid w:val="00B471F1"/>
    <w:rsid w:val="00B50CDE"/>
    <w:rsid w:val="00B52AD9"/>
    <w:rsid w:val="00B53AF7"/>
    <w:rsid w:val="00B718CF"/>
    <w:rsid w:val="00B72A60"/>
    <w:rsid w:val="00B7528A"/>
    <w:rsid w:val="00B770A0"/>
    <w:rsid w:val="00B80A47"/>
    <w:rsid w:val="00B81435"/>
    <w:rsid w:val="00B866E6"/>
    <w:rsid w:val="00B87191"/>
    <w:rsid w:val="00B873C7"/>
    <w:rsid w:val="00B93ACC"/>
    <w:rsid w:val="00B97724"/>
    <w:rsid w:val="00BA1478"/>
    <w:rsid w:val="00BA2BB1"/>
    <w:rsid w:val="00BA2BDD"/>
    <w:rsid w:val="00BA3F67"/>
    <w:rsid w:val="00BA6EDF"/>
    <w:rsid w:val="00BB0F4A"/>
    <w:rsid w:val="00BB63AE"/>
    <w:rsid w:val="00BC1252"/>
    <w:rsid w:val="00BC2EF9"/>
    <w:rsid w:val="00BC6D51"/>
    <w:rsid w:val="00BC7CCF"/>
    <w:rsid w:val="00BD0086"/>
    <w:rsid w:val="00BD1BF3"/>
    <w:rsid w:val="00BD504E"/>
    <w:rsid w:val="00BD5E86"/>
    <w:rsid w:val="00BE014B"/>
    <w:rsid w:val="00BE262A"/>
    <w:rsid w:val="00BE3020"/>
    <w:rsid w:val="00BF317A"/>
    <w:rsid w:val="00C02F01"/>
    <w:rsid w:val="00C1052E"/>
    <w:rsid w:val="00C20F5A"/>
    <w:rsid w:val="00C253F1"/>
    <w:rsid w:val="00C310D3"/>
    <w:rsid w:val="00C34788"/>
    <w:rsid w:val="00C36686"/>
    <w:rsid w:val="00C47F63"/>
    <w:rsid w:val="00C51A89"/>
    <w:rsid w:val="00C52517"/>
    <w:rsid w:val="00C5454C"/>
    <w:rsid w:val="00C62369"/>
    <w:rsid w:val="00C635F0"/>
    <w:rsid w:val="00C64524"/>
    <w:rsid w:val="00C64891"/>
    <w:rsid w:val="00C65EDF"/>
    <w:rsid w:val="00C67C5F"/>
    <w:rsid w:val="00C728D0"/>
    <w:rsid w:val="00C73409"/>
    <w:rsid w:val="00C75AB0"/>
    <w:rsid w:val="00C81031"/>
    <w:rsid w:val="00C815D5"/>
    <w:rsid w:val="00C86F7B"/>
    <w:rsid w:val="00C91AC7"/>
    <w:rsid w:val="00C92263"/>
    <w:rsid w:val="00C9545F"/>
    <w:rsid w:val="00CA1300"/>
    <w:rsid w:val="00CA4341"/>
    <w:rsid w:val="00CA457B"/>
    <w:rsid w:val="00CA5C68"/>
    <w:rsid w:val="00CB33FD"/>
    <w:rsid w:val="00CB4C88"/>
    <w:rsid w:val="00CC3186"/>
    <w:rsid w:val="00CC5DA6"/>
    <w:rsid w:val="00CC6E92"/>
    <w:rsid w:val="00CD043C"/>
    <w:rsid w:val="00CD22F8"/>
    <w:rsid w:val="00CD7D21"/>
    <w:rsid w:val="00CE4356"/>
    <w:rsid w:val="00CE4537"/>
    <w:rsid w:val="00CE4D59"/>
    <w:rsid w:val="00CF0AE1"/>
    <w:rsid w:val="00CF1E8F"/>
    <w:rsid w:val="00CF25DD"/>
    <w:rsid w:val="00CF28CC"/>
    <w:rsid w:val="00CF7388"/>
    <w:rsid w:val="00D000F9"/>
    <w:rsid w:val="00D0403D"/>
    <w:rsid w:val="00D114CF"/>
    <w:rsid w:val="00D13978"/>
    <w:rsid w:val="00D17DD6"/>
    <w:rsid w:val="00D204D3"/>
    <w:rsid w:val="00D221ED"/>
    <w:rsid w:val="00D221FC"/>
    <w:rsid w:val="00D23398"/>
    <w:rsid w:val="00D335E4"/>
    <w:rsid w:val="00D35742"/>
    <w:rsid w:val="00D379EF"/>
    <w:rsid w:val="00D4248B"/>
    <w:rsid w:val="00D47185"/>
    <w:rsid w:val="00D50D1C"/>
    <w:rsid w:val="00D54114"/>
    <w:rsid w:val="00D556DD"/>
    <w:rsid w:val="00D575A2"/>
    <w:rsid w:val="00D623B6"/>
    <w:rsid w:val="00D64B58"/>
    <w:rsid w:val="00D66B0D"/>
    <w:rsid w:val="00D70D93"/>
    <w:rsid w:val="00D72D1A"/>
    <w:rsid w:val="00D73AC8"/>
    <w:rsid w:val="00D7495A"/>
    <w:rsid w:val="00D763FC"/>
    <w:rsid w:val="00D768E5"/>
    <w:rsid w:val="00D8105D"/>
    <w:rsid w:val="00D8608A"/>
    <w:rsid w:val="00D86201"/>
    <w:rsid w:val="00D86945"/>
    <w:rsid w:val="00D92192"/>
    <w:rsid w:val="00D96659"/>
    <w:rsid w:val="00D9685E"/>
    <w:rsid w:val="00DA0C5B"/>
    <w:rsid w:val="00DA4236"/>
    <w:rsid w:val="00DA5A47"/>
    <w:rsid w:val="00DA5E17"/>
    <w:rsid w:val="00DC0D16"/>
    <w:rsid w:val="00DD12A6"/>
    <w:rsid w:val="00DD304C"/>
    <w:rsid w:val="00DD4B5D"/>
    <w:rsid w:val="00DD5A1D"/>
    <w:rsid w:val="00DE519F"/>
    <w:rsid w:val="00DF17BC"/>
    <w:rsid w:val="00DF233D"/>
    <w:rsid w:val="00DF4F86"/>
    <w:rsid w:val="00E00282"/>
    <w:rsid w:val="00E04E6F"/>
    <w:rsid w:val="00E1210E"/>
    <w:rsid w:val="00E15775"/>
    <w:rsid w:val="00E16A60"/>
    <w:rsid w:val="00E170DA"/>
    <w:rsid w:val="00E17B5E"/>
    <w:rsid w:val="00E242B4"/>
    <w:rsid w:val="00E278C0"/>
    <w:rsid w:val="00E42EFC"/>
    <w:rsid w:val="00E45C62"/>
    <w:rsid w:val="00E45CCC"/>
    <w:rsid w:val="00E51F98"/>
    <w:rsid w:val="00E529D8"/>
    <w:rsid w:val="00E53A83"/>
    <w:rsid w:val="00E5590C"/>
    <w:rsid w:val="00E55C9E"/>
    <w:rsid w:val="00E561CB"/>
    <w:rsid w:val="00E63700"/>
    <w:rsid w:val="00E7109C"/>
    <w:rsid w:val="00E71A35"/>
    <w:rsid w:val="00E7488C"/>
    <w:rsid w:val="00E74C0E"/>
    <w:rsid w:val="00E7637B"/>
    <w:rsid w:val="00E76C9F"/>
    <w:rsid w:val="00E806AB"/>
    <w:rsid w:val="00E847D2"/>
    <w:rsid w:val="00E92EB5"/>
    <w:rsid w:val="00E93103"/>
    <w:rsid w:val="00E93B86"/>
    <w:rsid w:val="00E93F4C"/>
    <w:rsid w:val="00EA4098"/>
    <w:rsid w:val="00EA5088"/>
    <w:rsid w:val="00EB54EF"/>
    <w:rsid w:val="00EB5A55"/>
    <w:rsid w:val="00EB6FAC"/>
    <w:rsid w:val="00EB7DC4"/>
    <w:rsid w:val="00EC2281"/>
    <w:rsid w:val="00EC26AD"/>
    <w:rsid w:val="00ED0FA3"/>
    <w:rsid w:val="00ED5840"/>
    <w:rsid w:val="00ED75A1"/>
    <w:rsid w:val="00ED7C37"/>
    <w:rsid w:val="00EE1CC1"/>
    <w:rsid w:val="00EF3652"/>
    <w:rsid w:val="00EF3887"/>
    <w:rsid w:val="00EF3F00"/>
    <w:rsid w:val="00EF45BF"/>
    <w:rsid w:val="00EF5053"/>
    <w:rsid w:val="00EF73FD"/>
    <w:rsid w:val="00EF7CA2"/>
    <w:rsid w:val="00F0062C"/>
    <w:rsid w:val="00F03017"/>
    <w:rsid w:val="00F05407"/>
    <w:rsid w:val="00F1592B"/>
    <w:rsid w:val="00F21868"/>
    <w:rsid w:val="00F2391B"/>
    <w:rsid w:val="00F26D45"/>
    <w:rsid w:val="00F312D7"/>
    <w:rsid w:val="00F323E9"/>
    <w:rsid w:val="00F32931"/>
    <w:rsid w:val="00F37373"/>
    <w:rsid w:val="00F37FD3"/>
    <w:rsid w:val="00F469F2"/>
    <w:rsid w:val="00F51270"/>
    <w:rsid w:val="00F518BB"/>
    <w:rsid w:val="00F57DA7"/>
    <w:rsid w:val="00F6352E"/>
    <w:rsid w:val="00F63575"/>
    <w:rsid w:val="00F63D92"/>
    <w:rsid w:val="00F67142"/>
    <w:rsid w:val="00F73FB6"/>
    <w:rsid w:val="00F80239"/>
    <w:rsid w:val="00F81FBD"/>
    <w:rsid w:val="00F8311F"/>
    <w:rsid w:val="00F83F2D"/>
    <w:rsid w:val="00F90B30"/>
    <w:rsid w:val="00F930E8"/>
    <w:rsid w:val="00F95230"/>
    <w:rsid w:val="00FA4D1B"/>
    <w:rsid w:val="00FB12E4"/>
    <w:rsid w:val="00FC44DC"/>
    <w:rsid w:val="00FC7F0A"/>
    <w:rsid w:val="00FD1CFE"/>
    <w:rsid w:val="00FD5D2E"/>
    <w:rsid w:val="00FD7960"/>
    <w:rsid w:val="00FE2059"/>
    <w:rsid w:val="00FE2619"/>
    <w:rsid w:val="00FF2172"/>
    <w:rsid w:val="00FF428E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49E6CE"/>
  <w15:chartTrackingRefBased/>
  <w15:docId w15:val="{35314A1E-67F8-48FD-BB26-0D8A0BB5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1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5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A5E1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CE9"/>
  </w:style>
  <w:style w:type="paragraph" w:styleId="Footer">
    <w:name w:val="footer"/>
    <w:basedOn w:val="Normal"/>
    <w:link w:val="FooterChar"/>
    <w:uiPriority w:val="99"/>
    <w:unhideWhenUsed/>
    <w:rsid w:val="00AC0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CE9"/>
  </w:style>
  <w:style w:type="paragraph" w:styleId="NoSpacing">
    <w:name w:val="No Spacing"/>
    <w:uiPriority w:val="1"/>
    <w:qFormat/>
    <w:rsid w:val="004B0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Title">
    <w:name w:val="Title"/>
    <w:basedOn w:val="Normal"/>
    <w:link w:val="TitleChar"/>
    <w:qFormat/>
    <w:rsid w:val="008B44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B44D9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95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A5E17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5E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DA5E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A5E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autoRedefine/>
    <w:rsid w:val="00DA5E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unhideWhenUsed/>
    <w:rsid w:val="00DA5E1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radingapps@abd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9C97-FB29-4010-A140-22626888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Julia</dc:creator>
  <cp:keywords/>
  <dc:description/>
  <cp:lastModifiedBy>Borkowska, Eva</cp:lastModifiedBy>
  <cp:revision>6</cp:revision>
  <dcterms:created xsi:type="dcterms:W3CDTF">2020-03-11T08:41:00Z</dcterms:created>
  <dcterms:modified xsi:type="dcterms:W3CDTF">2021-03-31T11:16:00Z</dcterms:modified>
</cp:coreProperties>
</file>